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C4" w:rsidRDefault="000053C4" w:rsidP="00355DA4">
      <w:pPr>
        <w:spacing w:after="0" w:line="240" w:lineRule="auto"/>
        <w:rPr>
          <w:rFonts w:ascii="Times New Roman" w:hAnsi="Times New Roman" w:cs="Times New Roman"/>
        </w:rPr>
      </w:pPr>
    </w:p>
    <w:p w:rsidR="00E32A7E" w:rsidRDefault="000053C4" w:rsidP="00355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32A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A26" w:rsidRPr="00260A2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15pt;height:523.7pt">
            <v:imagedata r:id="rId5" o:title="Untitled"/>
          </v:shape>
        </w:pict>
      </w:r>
      <w:r w:rsidRPr="00E32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A5D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2A7E">
        <w:rPr>
          <w:rFonts w:ascii="Times New Roman" w:hAnsi="Times New Roman" w:cs="Times New Roman"/>
          <w:sz w:val="24"/>
          <w:szCs w:val="24"/>
        </w:rPr>
        <w:t xml:space="preserve">   </w:t>
      </w:r>
      <w:r w:rsidR="007A5D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7059" w:rsidRPr="00723C47" w:rsidRDefault="00C77059" w:rsidP="0082168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77059" w:rsidRPr="00723C47" w:rsidRDefault="00C77059" w:rsidP="0082168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1809"/>
        <w:gridCol w:w="1452"/>
        <w:gridCol w:w="3260"/>
        <w:gridCol w:w="1418"/>
        <w:gridCol w:w="3261"/>
        <w:gridCol w:w="1416"/>
        <w:gridCol w:w="3261"/>
      </w:tblGrid>
      <w:tr w:rsidR="00733E43" w:rsidRPr="00723C47" w:rsidTr="003B5D14">
        <w:tc>
          <w:tcPr>
            <w:tcW w:w="1809" w:type="dxa"/>
            <w:vMerge w:val="restart"/>
          </w:tcPr>
          <w:p w:rsidR="00733E43" w:rsidRPr="00723C47" w:rsidRDefault="00733E4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4712" w:type="dxa"/>
            <w:gridSpan w:val="2"/>
          </w:tcPr>
          <w:p w:rsidR="00733E43" w:rsidRPr="00723C47" w:rsidRDefault="00733E4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 (1,5 -3г.)</w:t>
            </w:r>
          </w:p>
        </w:tc>
        <w:tc>
          <w:tcPr>
            <w:tcW w:w="4679" w:type="dxa"/>
            <w:gridSpan w:val="2"/>
          </w:tcPr>
          <w:p w:rsidR="00733E43" w:rsidRPr="00723C47" w:rsidRDefault="006934B3" w:rsidP="006934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2</w:t>
            </w:r>
            <w:r w:rsidR="00733E43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,5 -3г.)</w:t>
            </w:r>
          </w:p>
        </w:tc>
        <w:tc>
          <w:tcPr>
            <w:tcW w:w="4677" w:type="dxa"/>
            <w:gridSpan w:val="2"/>
          </w:tcPr>
          <w:p w:rsidR="00733E43" w:rsidRPr="00723C47" w:rsidRDefault="006934B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3</w:t>
            </w:r>
            <w:r w:rsidR="00733E43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,5 -3г.)</w:t>
            </w:r>
          </w:p>
        </w:tc>
      </w:tr>
      <w:tr w:rsidR="00733E43" w:rsidRPr="00723C47" w:rsidTr="003B5D14">
        <w:tc>
          <w:tcPr>
            <w:tcW w:w="1809" w:type="dxa"/>
            <w:vMerge/>
          </w:tcPr>
          <w:p w:rsidR="00733E43" w:rsidRPr="00723C47" w:rsidRDefault="00733E4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2" w:type="dxa"/>
          </w:tcPr>
          <w:p w:rsidR="00733E43" w:rsidRPr="00723C47" w:rsidRDefault="00733E4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733E43" w:rsidRPr="00723C47" w:rsidRDefault="00733E43" w:rsidP="000053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8" w:type="dxa"/>
          </w:tcPr>
          <w:p w:rsidR="00733E43" w:rsidRPr="00723C47" w:rsidRDefault="00733E4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733E43" w:rsidRPr="00723C47" w:rsidRDefault="00733E4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6" w:type="dxa"/>
          </w:tcPr>
          <w:p w:rsidR="00733E43" w:rsidRPr="00723C47" w:rsidRDefault="00733E4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733E43" w:rsidRPr="00723C47" w:rsidRDefault="00733E4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2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8.30-8.35</w:t>
            </w:r>
          </w:p>
        </w:tc>
        <w:tc>
          <w:tcPr>
            <w:tcW w:w="3260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Ежедневная утренняя гимнастика</w:t>
            </w: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8.30-8.35</w:t>
            </w:r>
          </w:p>
        </w:tc>
        <w:tc>
          <w:tcPr>
            <w:tcW w:w="3261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Ежедневная утренняя гимнастика</w:t>
            </w: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8.30-8.35</w:t>
            </w:r>
          </w:p>
        </w:tc>
        <w:tc>
          <w:tcPr>
            <w:tcW w:w="3261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Ежедневная утренняя гимнастика</w:t>
            </w: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452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</w:tc>
        <w:tc>
          <w:tcPr>
            <w:tcW w:w="3260" w:type="dxa"/>
          </w:tcPr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(ФЭМП/ Ознакомление с природой)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B94E1A" w:rsidRPr="00723C47" w:rsidRDefault="00B94E1A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</w:tc>
        <w:tc>
          <w:tcPr>
            <w:tcW w:w="3261" w:type="dxa"/>
          </w:tcPr>
          <w:p w:rsidR="005A75E6" w:rsidRPr="00723C47" w:rsidRDefault="005A75E6" w:rsidP="005A75E6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B94E1A" w:rsidRPr="00723C47" w:rsidRDefault="00B94E1A" w:rsidP="005A75E6">
            <w:pPr>
              <w:rPr>
                <w:rFonts w:ascii="Times New Roman" w:hAnsi="Times New Roman" w:cs="Times New Roman"/>
              </w:rPr>
            </w:pPr>
          </w:p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</w:p>
          <w:p w:rsidR="002645F7" w:rsidRPr="00723C47" w:rsidRDefault="002645F7" w:rsidP="00B94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C81A44" w:rsidRPr="00723C47" w:rsidRDefault="00C81A44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5402D4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</w:p>
          <w:p w:rsidR="00B94E1A" w:rsidRPr="00723C47" w:rsidRDefault="00C76F0B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101FE8" w:rsidRDefault="00101FE8" w:rsidP="001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1FE8" w:rsidRDefault="00101FE8" w:rsidP="00101FE8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4E1A" w:rsidRPr="00723C47" w:rsidRDefault="00101FE8" w:rsidP="001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452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101FE8" w:rsidRDefault="00101FE8" w:rsidP="002645F7">
            <w:pPr>
              <w:rPr>
                <w:rFonts w:ascii="Times New Roman" w:hAnsi="Times New Roman" w:cs="Times New Roman"/>
              </w:rPr>
            </w:pPr>
          </w:p>
          <w:p w:rsidR="00101FE8" w:rsidRPr="00723C47" w:rsidRDefault="00101FE8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0" w:type="dxa"/>
          </w:tcPr>
          <w:p w:rsidR="00B94E1A" w:rsidRPr="00723C47" w:rsidRDefault="00B94E1A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</w:p>
          <w:p w:rsidR="00B94E1A" w:rsidRPr="00723C47" w:rsidRDefault="00B94E1A" w:rsidP="002645F7">
            <w:pPr>
              <w:rPr>
                <w:rFonts w:ascii="Times New Roman" w:hAnsi="Times New Roman" w:cs="Times New Roman"/>
              </w:rPr>
            </w:pPr>
          </w:p>
          <w:p w:rsidR="00101FE8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 w:rsidR="00101FE8">
              <w:rPr>
                <w:rFonts w:ascii="Times New Roman" w:hAnsi="Times New Roman" w:cs="Times New Roman"/>
              </w:rPr>
              <w:t xml:space="preserve"> </w:t>
            </w:r>
          </w:p>
          <w:p w:rsidR="002645F7" w:rsidRDefault="00101FE8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1FE8" w:rsidRDefault="00101FE8" w:rsidP="00101FE8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FE8" w:rsidRPr="00723C47" w:rsidRDefault="00101FE8" w:rsidP="001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</w:p>
          <w:p w:rsidR="003B5D14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5402D4" w:rsidRDefault="005402D4" w:rsidP="002645F7">
            <w:pPr>
              <w:rPr>
                <w:rFonts w:ascii="Times New Roman" w:hAnsi="Times New Roman" w:cs="Times New Roman"/>
              </w:rPr>
            </w:pPr>
          </w:p>
          <w:p w:rsidR="005402D4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2645F7" w:rsidRPr="00723C47" w:rsidRDefault="003B5D14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 (ФЭМП</w:t>
            </w:r>
            <w:r w:rsidR="005A75E6" w:rsidRPr="00723C47">
              <w:rPr>
                <w:rFonts w:ascii="Times New Roman" w:hAnsi="Times New Roman" w:cs="Times New Roman"/>
              </w:rPr>
              <w:t>/ Ознакомление с природой)</w:t>
            </w:r>
          </w:p>
          <w:p w:rsidR="003B5D14" w:rsidRDefault="003B5D14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101FE8" w:rsidRDefault="00101FE8" w:rsidP="001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1FE8" w:rsidRDefault="00101FE8" w:rsidP="00101FE8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FE8" w:rsidRPr="00723C47" w:rsidRDefault="00101FE8" w:rsidP="001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B94E1A" w:rsidRPr="00723C47" w:rsidRDefault="00B94E1A" w:rsidP="002645F7">
            <w:pPr>
              <w:rPr>
                <w:rFonts w:ascii="Times New Roman" w:hAnsi="Times New Roman" w:cs="Times New Roman"/>
              </w:rPr>
            </w:pP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5402D4" w:rsidRPr="00723C47" w:rsidRDefault="005402D4" w:rsidP="002645F7">
            <w:pPr>
              <w:rPr>
                <w:rFonts w:ascii="Times New Roman" w:hAnsi="Times New Roman" w:cs="Times New Roman"/>
              </w:rPr>
            </w:pPr>
          </w:p>
          <w:p w:rsidR="00B94E1A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C76F0B" w:rsidRPr="00723C47" w:rsidRDefault="00C76F0B" w:rsidP="00C76F0B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C76F0B" w:rsidRDefault="00C76F0B" w:rsidP="00C76F0B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</w:t>
            </w:r>
            <w:r w:rsidR="005402D4">
              <w:rPr>
                <w:rFonts w:ascii="Times New Roman" w:hAnsi="Times New Roman" w:cs="Times New Roman"/>
              </w:rPr>
              <w:t>игательная деятельность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2D4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452" w:type="dxa"/>
          </w:tcPr>
          <w:p w:rsidR="002645F7" w:rsidRPr="00723C47" w:rsidRDefault="005A75E6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</w:t>
            </w:r>
            <w:r w:rsidR="002645F7" w:rsidRPr="00723C47">
              <w:rPr>
                <w:rFonts w:ascii="Times New Roman" w:hAnsi="Times New Roman" w:cs="Times New Roman"/>
              </w:rPr>
              <w:t>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5.30- 15.38</w:t>
            </w:r>
          </w:p>
          <w:p w:rsidR="005402D4" w:rsidRDefault="005402D4" w:rsidP="002645F7">
            <w:pPr>
              <w:rPr>
                <w:rFonts w:ascii="Times New Roman" w:hAnsi="Times New Roman" w:cs="Times New Roman"/>
              </w:rPr>
            </w:pPr>
          </w:p>
          <w:p w:rsidR="005402D4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 15.48</w:t>
            </w:r>
          </w:p>
        </w:tc>
        <w:tc>
          <w:tcPr>
            <w:tcW w:w="3260" w:type="dxa"/>
          </w:tcPr>
          <w:p w:rsidR="005A75E6" w:rsidRPr="00723C47" w:rsidRDefault="005A75E6" w:rsidP="005A75E6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2D4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821684" w:rsidRPr="00723C47" w:rsidRDefault="00821684" w:rsidP="002645F7">
            <w:pPr>
              <w:rPr>
                <w:rFonts w:ascii="Times New Roman" w:hAnsi="Times New Roman" w:cs="Times New Roman"/>
              </w:rPr>
            </w:pP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5A75E6" w:rsidRPr="00723C47" w:rsidRDefault="005A75E6" w:rsidP="005A75E6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5A75E6" w:rsidRDefault="005A75E6" w:rsidP="0082168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</w:t>
            </w:r>
            <w:r w:rsidR="005402D4">
              <w:rPr>
                <w:rFonts w:ascii="Times New Roman" w:hAnsi="Times New Roman" w:cs="Times New Roman"/>
              </w:rPr>
              <w:t>гательная деятельность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2D4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45F7" w:rsidRPr="00723C47" w:rsidRDefault="002645F7" w:rsidP="00C8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B94E1A" w:rsidRPr="00723C47" w:rsidRDefault="00B94E1A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</w:tc>
        <w:tc>
          <w:tcPr>
            <w:tcW w:w="3261" w:type="dxa"/>
          </w:tcPr>
          <w:p w:rsidR="00C76F0B" w:rsidRPr="00723C47" w:rsidRDefault="00C76F0B" w:rsidP="00C76F0B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C76F0B" w:rsidRPr="00723C47" w:rsidRDefault="00C76F0B" w:rsidP="00C76F0B">
            <w:pPr>
              <w:rPr>
                <w:rFonts w:ascii="Times New Roman" w:hAnsi="Times New Roman" w:cs="Times New Roman"/>
              </w:rPr>
            </w:pPr>
          </w:p>
          <w:p w:rsidR="00C76F0B" w:rsidRPr="00723C47" w:rsidRDefault="00C76F0B" w:rsidP="00C76F0B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 (ФЭМП/ Ознакомление с природой)</w:t>
            </w:r>
          </w:p>
          <w:p w:rsidR="002645F7" w:rsidRPr="00723C47" w:rsidRDefault="002645F7" w:rsidP="00C76F0B">
            <w:pPr>
              <w:rPr>
                <w:rFonts w:ascii="Times New Roman" w:hAnsi="Times New Roman" w:cs="Times New Roman"/>
              </w:rPr>
            </w:pP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452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5A75E6" w:rsidRPr="00723C47" w:rsidRDefault="005A75E6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</w:tc>
        <w:tc>
          <w:tcPr>
            <w:tcW w:w="3260" w:type="dxa"/>
          </w:tcPr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</w:p>
          <w:p w:rsidR="00B94E1A" w:rsidRPr="00723C47" w:rsidRDefault="00B94E1A" w:rsidP="003B5D14">
            <w:pPr>
              <w:rPr>
                <w:rFonts w:ascii="Times New Roman" w:hAnsi="Times New Roman" w:cs="Times New Roman"/>
              </w:rPr>
            </w:pPr>
          </w:p>
          <w:p w:rsidR="005A75E6" w:rsidRPr="00723C47" w:rsidRDefault="005A75E6" w:rsidP="005A75E6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821684" w:rsidRPr="00723C47" w:rsidRDefault="00821684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</w:p>
          <w:p w:rsidR="00B94E1A" w:rsidRPr="00723C47" w:rsidRDefault="00B94E1A" w:rsidP="00C81A44">
            <w:pPr>
              <w:rPr>
                <w:rFonts w:ascii="Times New Roman" w:hAnsi="Times New Roman" w:cs="Times New Roman"/>
              </w:rPr>
            </w:pPr>
          </w:p>
          <w:p w:rsidR="00C81A44" w:rsidRPr="00723C47" w:rsidRDefault="00C81A44" w:rsidP="00C81A4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C81A44" w:rsidRPr="00723C47" w:rsidRDefault="00C81A44" w:rsidP="00821684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</w:tc>
        <w:tc>
          <w:tcPr>
            <w:tcW w:w="3261" w:type="dxa"/>
          </w:tcPr>
          <w:p w:rsidR="00B94E1A" w:rsidRPr="00723C47" w:rsidRDefault="00C76F0B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Изобразительная деятельность (Лепка) </w:t>
            </w:r>
          </w:p>
          <w:p w:rsidR="00B94E1A" w:rsidRPr="00723C47" w:rsidRDefault="00C76F0B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2645F7" w:rsidRPr="00723C47" w:rsidRDefault="002645F7" w:rsidP="00C76F0B">
            <w:pPr>
              <w:rPr>
                <w:rFonts w:ascii="Times New Roman" w:hAnsi="Times New Roman" w:cs="Times New Roman"/>
              </w:rPr>
            </w:pPr>
          </w:p>
        </w:tc>
      </w:tr>
      <w:tr w:rsidR="002645F7" w:rsidRPr="00723C47" w:rsidTr="003B5D14">
        <w:tc>
          <w:tcPr>
            <w:tcW w:w="1809" w:type="dxa"/>
          </w:tcPr>
          <w:p w:rsidR="002645F7" w:rsidRPr="00723C47" w:rsidRDefault="002645F7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  <w:tc>
          <w:tcPr>
            <w:tcW w:w="1452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</w:p>
          <w:p w:rsidR="005402D4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Лепка)</w:t>
            </w: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2D4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821684" w:rsidRPr="00723C47" w:rsidRDefault="00821684" w:rsidP="002645F7">
            <w:pPr>
              <w:rPr>
                <w:rFonts w:ascii="Times New Roman" w:hAnsi="Times New Roman" w:cs="Times New Roman"/>
              </w:rPr>
            </w:pPr>
          </w:p>
          <w:p w:rsidR="002645F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5402D4" w:rsidRDefault="005402D4" w:rsidP="002645F7">
            <w:pPr>
              <w:rPr>
                <w:rFonts w:ascii="Times New Roman" w:hAnsi="Times New Roman" w:cs="Times New Roman"/>
              </w:rPr>
            </w:pPr>
          </w:p>
          <w:p w:rsidR="005402D4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821684" w:rsidRPr="00723C47" w:rsidRDefault="00821684" w:rsidP="0082168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Лепка)</w:t>
            </w:r>
          </w:p>
          <w:p w:rsidR="00B94E1A" w:rsidRPr="00723C47" w:rsidRDefault="00B94E1A" w:rsidP="00B94E1A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45F7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08</w:t>
            </w:r>
          </w:p>
          <w:p w:rsidR="009E1A17" w:rsidRPr="00723C47" w:rsidRDefault="009E1A17" w:rsidP="002645F7">
            <w:pPr>
              <w:rPr>
                <w:rFonts w:ascii="Times New Roman" w:hAnsi="Times New Roman" w:cs="Times New Roman"/>
              </w:rPr>
            </w:pPr>
          </w:p>
          <w:p w:rsidR="009E1A17" w:rsidRPr="00723C47" w:rsidRDefault="009E1A1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20- 9.28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  <w:p w:rsidR="002645F7" w:rsidRPr="00723C47" w:rsidRDefault="005402D4" w:rsidP="00264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38</w:t>
            </w:r>
          </w:p>
        </w:tc>
        <w:tc>
          <w:tcPr>
            <w:tcW w:w="3261" w:type="dxa"/>
          </w:tcPr>
          <w:p w:rsidR="00C76F0B" w:rsidRPr="00723C47" w:rsidRDefault="00C76F0B" w:rsidP="003B5D1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C76F0B" w:rsidRPr="00723C47" w:rsidRDefault="00C76F0B" w:rsidP="003B5D14">
            <w:pPr>
              <w:rPr>
                <w:rFonts w:ascii="Times New Roman" w:hAnsi="Times New Roman" w:cs="Times New Roman"/>
              </w:rPr>
            </w:pPr>
          </w:p>
          <w:p w:rsidR="003B5D14" w:rsidRPr="00723C47" w:rsidRDefault="009E1A17" w:rsidP="003B5D1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2D4" w:rsidRDefault="005402D4" w:rsidP="005402D4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1A17" w:rsidRPr="00723C47" w:rsidRDefault="005402D4" w:rsidP="0054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 </w:t>
            </w:r>
          </w:p>
          <w:p w:rsidR="002645F7" w:rsidRPr="00723C47" w:rsidRDefault="002645F7" w:rsidP="002645F7">
            <w:pPr>
              <w:rPr>
                <w:rFonts w:ascii="Times New Roman" w:hAnsi="Times New Roman" w:cs="Times New Roman"/>
              </w:rPr>
            </w:pPr>
          </w:p>
        </w:tc>
      </w:tr>
      <w:tr w:rsidR="002645F7" w:rsidRPr="00723C47" w:rsidTr="003B5D14">
        <w:tc>
          <w:tcPr>
            <w:tcW w:w="15877" w:type="dxa"/>
            <w:gridSpan w:val="7"/>
          </w:tcPr>
          <w:p w:rsidR="002645F7" w:rsidRPr="00723C47" w:rsidRDefault="005A75E6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0</w:t>
            </w:r>
            <w:r w:rsidR="002645F7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должительность 8 мин.</w:t>
            </w:r>
          </w:p>
        </w:tc>
      </w:tr>
    </w:tbl>
    <w:p w:rsidR="00CD3396" w:rsidRPr="00723C47" w:rsidRDefault="00CD3396" w:rsidP="005402D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21684" w:rsidRPr="00723C47" w:rsidRDefault="00821684" w:rsidP="00790721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tbl>
      <w:tblPr>
        <w:tblStyle w:val="a3"/>
        <w:tblW w:w="15701" w:type="dxa"/>
        <w:tblInd w:w="-601" w:type="dxa"/>
        <w:tblLook w:val="04A0"/>
      </w:tblPr>
      <w:tblGrid>
        <w:gridCol w:w="1668"/>
        <w:gridCol w:w="1418"/>
        <w:gridCol w:w="3260"/>
        <w:gridCol w:w="1418"/>
        <w:gridCol w:w="3259"/>
        <w:gridCol w:w="1418"/>
        <w:gridCol w:w="3260"/>
      </w:tblGrid>
      <w:tr w:rsidR="002E45B7" w:rsidRPr="00636CAF" w:rsidTr="00790721">
        <w:tc>
          <w:tcPr>
            <w:tcW w:w="1668" w:type="dxa"/>
            <w:vMerge w:val="restart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gridSpan w:val="2"/>
          </w:tcPr>
          <w:p w:rsidR="002E45B7" w:rsidRPr="00636CAF" w:rsidRDefault="00CD3396" w:rsidP="002645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5 (5</w:t>
            </w:r>
            <w:r w:rsidR="00C76F0B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="002645F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2"/>
          </w:tcPr>
          <w:p w:rsidR="002E45B7" w:rsidRPr="00636CAF" w:rsidRDefault="00C37021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6 (4</w:t>
            </w:r>
            <w:r w:rsidR="002E45B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 лет)</w:t>
            </w:r>
          </w:p>
        </w:tc>
        <w:tc>
          <w:tcPr>
            <w:tcW w:w="4678" w:type="dxa"/>
            <w:gridSpan w:val="2"/>
          </w:tcPr>
          <w:p w:rsidR="002E45B7" w:rsidRPr="00636CAF" w:rsidRDefault="00C76F0B" w:rsidP="00C76F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7 (3-4 года</w:t>
            </w:r>
            <w:r w:rsidR="002E45B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E45B7" w:rsidRPr="00636CAF" w:rsidTr="00790721">
        <w:tc>
          <w:tcPr>
            <w:tcW w:w="1668" w:type="dxa"/>
            <w:vMerge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</w:tr>
      <w:tr w:rsidR="002645F7" w:rsidRPr="00636CAF" w:rsidTr="00790721">
        <w:tc>
          <w:tcPr>
            <w:tcW w:w="1668" w:type="dxa"/>
          </w:tcPr>
          <w:p w:rsidR="002645F7" w:rsidRPr="00636CAF" w:rsidRDefault="002645F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645F7" w:rsidRPr="00636CAF" w:rsidRDefault="000B74EE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8.</w:t>
            </w:r>
            <w:r w:rsidR="005922B6" w:rsidRPr="00636C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</w:tcPr>
          <w:p w:rsidR="002645F7" w:rsidRPr="00636CAF" w:rsidRDefault="000B74EE" w:rsidP="00C81A44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418" w:type="dxa"/>
          </w:tcPr>
          <w:p w:rsidR="002645F7" w:rsidRPr="00636CAF" w:rsidRDefault="005922B6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8.</w:t>
            </w:r>
            <w:r w:rsidR="00E94CFC" w:rsidRPr="00636C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9" w:type="dxa"/>
          </w:tcPr>
          <w:p w:rsidR="002645F7" w:rsidRPr="00636CAF" w:rsidRDefault="000B74EE" w:rsidP="00C81A44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418" w:type="dxa"/>
          </w:tcPr>
          <w:p w:rsidR="002645F7" w:rsidRPr="00636CAF" w:rsidRDefault="00CD3396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8.</w:t>
            </w:r>
            <w:r w:rsidR="00212AA3" w:rsidRPr="00636C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2645F7" w:rsidRPr="00636CAF" w:rsidRDefault="000B74EE" w:rsidP="00C81A44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</w:tr>
      <w:tr w:rsidR="00C81A44" w:rsidRPr="00636CAF" w:rsidTr="00790721">
        <w:tc>
          <w:tcPr>
            <w:tcW w:w="1668" w:type="dxa"/>
          </w:tcPr>
          <w:p w:rsidR="00C81A44" w:rsidRPr="00636CAF" w:rsidRDefault="00C81A4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C81A44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9.20</w:t>
            </w:r>
          </w:p>
          <w:p w:rsidR="00CD3396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5-10.00</w:t>
            </w: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81A44" w:rsidRPr="00636CAF" w:rsidRDefault="00C81A44" w:rsidP="00BB5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1A44" w:rsidRPr="00636CAF" w:rsidRDefault="00C81A44" w:rsidP="00CD339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  <w:r w:rsidR="00CD3396" w:rsidRPr="00636CAF">
              <w:rPr>
                <w:rFonts w:ascii="Times New Roman" w:hAnsi="Times New Roman" w:cs="Times New Roman"/>
              </w:rPr>
              <w:t xml:space="preserve"> </w:t>
            </w:r>
          </w:p>
          <w:p w:rsidR="00C81A44" w:rsidRPr="00636CAF" w:rsidRDefault="005922B6" w:rsidP="000B74EE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715F33" w:rsidRPr="00636CAF" w:rsidRDefault="00715F33" w:rsidP="000B7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1A44" w:rsidRPr="00636CAF" w:rsidRDefault="00BB5B87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 9.00 – 9.20</w:t>
            </w:r>
          </w:p>
          <w:p w:rsidR="00C81A44" w:rsidRPr="00636CAF" w:rsidRDefault="00BB5B87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0 – 9.50</w:t>
            </w:r>
          </w:p>
          <w:p w:rsidR="00BB5B87" w:rsidRPr="00636CAF" w:rsidRDefault="00BB5B87" w:rsidP="005922B6">
            <w:pPr>
              <w:rPr>
                <w:rFonts w:ascii="Times New Roman" w:hAnsi="Times New Roman" w:cs="Times New Roman"/>
              </w:rPr>
            </w:pPr>
          </w:p>
          <w:p w:rsidR="00BB5B87" w:rsidRPr="00636CAF" w:rsidRDefault="00BB5B87" w:rsidP="005922B6">
            <w:pPr>
              <w:rPr>
                <w:rFonts w:ascii="Times New Roman" w:hAnsi="Times New Roman" w:cs="Times New Roman"/>
              </w:rPr>
            </w:pPr>
          </w:p>
          <w:p w:rsidR="00BB5B87" w:rsidRPr="00636CAF" w:rsidRDefault="00BB5B87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35- 15.55</w:t>
            </w:r>
          </w:p>
        </w:tc>
        <w:tc>
          <w:tcPr>
            <w:tcW w:w="3259" w:type="dxa"/>
          </w:tcPr>
          <w:p w:rsidR="00BB5B87" w:rsidRPr="00636CAF" w:rsidRDefault="00C81A44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 / Рисование (по подгруппам) (</w:t>
            </w:r>
            <w:r w:rsidR="00B201E9" w:rsidRPr="00636CAF">
              <w:rPr>
                <w:rFonts w:ascii="Times New Roman" w:hAnsi="Times New Roman" w:cs="Times New Roman"/>
              </w:rPr>
              <w:t>воспитатель/</w:t>
            </w:r>
            <w:r w:rsidRPr="00636CAF">
              <w:rPr>
                <w:rFonts w:ascii="Times New Roman" w:hAnsi="Times New Roman" w:cs="Times New Roman"/>
              </w:rPr>
              <w:t>дефектолог)</w:t>
            </w:r>
            <w:r w:rsidR="00BB5B87" w:rsidRPr="00636CAF">
              <w:rPr>
                <w:rFonts w:ascii="Times New Roman" w:hAnsi="Times New Roman" w:cs="Times New Roman"/>
              </w:rPr>
              <w:t xml:space="preserve"> </w:t>
            </w:r>
          </w:p>
          <w:p w:rsidR="00BB5B87" w:rsidRPr="00636CAF" w:rsidRDefault="00BB5B87" w:rsidP="005922B6">
            <w:pPr>
              <w:rPr>
                <w:rFonts w:ascii="Times New Roman" w:hAnsi="Times New Roman" w:cs="Times New Roman"/>
              </w:rPr>
            </w:pPr>
          </w:p>
          <w:p w:rsidR="00C81A44" w:rsidRPr="00636CAF" w:rsidRDefault="00BB5B87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418" w:type="dxa"/>
          </w:tcPr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 – 9.15</w:t>
            </w:r>
          </w:p>
          <w:p w:rsidR="00212AA3" w:rsidRPr="00636CAF" w:rsidRDefault="00212AA3" w:rsidP="00212AA3">
            <w:pPr>
              <w:jc w:val="right"/>
              <w:rPr>
                <w:rFonts w:ascii="Times New Roman" w:hAnsi="Times New Roman" w:cs="Times New Roman"/>
              </w:rPr>
            </w:pP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25 – 9.40</w:t>
            </w: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</w:p>
          <w:p w:rsidR="00C81A44" w:rsidRPr="00636CAF" w:rsidRDefault="00C81A44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30C9" w:rsidRPr="00636CAF" w:rsidRDefault="007030C9" w:rsidP="007030C9">
            <w:pPr>
              <w:jc w:val="both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7030C9" w:rsidRPr="00636CAF" w:rsidRDefault="007030C9" w:rsidP="007030C9">
            <w:pPr>
              <w:jc w:val="both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Рисование)</w:t>
            </w:r>
          </w:p>
          <w:p w:rsidR="00C81E79" w:rsidRPr="00636CAF" w:rsidRDefault="00C81A44" w:rsidP="000E6F2D">
            <w:pPr>
              <w:jc w:val="both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</w:t>
            </w:r>
            <w:r w:rsidR="000E6F2D" w:rsidRPr="00636CAF">
              <w:rPr>
                <w:rFonts w:ascii="Times New Roman" w:hAnsi="Times New Roman" w:cs="Times New Roman"/>
              </w:rPr>
              <w:t xml:space="preserve"> </w:t>
            </w:r>
          </w:p>
          <w:p w:rsidR="00212AA3" w:rsidRPr="00636CAF" w:rsidRDefault="000E6F2D" w:rsidP="00C81E79">
            <w:pPr>
              <w:jc w:val="both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</w:t>
            </w:r>
            <w:r w:rsidR="00212AA3" w:rsidRPr="00636CAF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="00212AA3" w:rsidRPr="00636CAF">
              <w:rPr>
                <w:rFonts w:ascii="Times New Roman" w:hAnsi="Times New Roman" w:cs="Times New Roman"/>
              </w:rPr>
              <w:t>.</w:t>
            </w:r>
            <w:proofErr w:type="gramEnd"/>
            <w:r w:rsidR="00212AA3" w:rsidRPr="00636CAF">
              <w:rPr>
                <w:rFonts w:ascii="Times New Roman" w:hAnsi="Times New Roman" w:cs="Times New Roman"/>
              </w:rPr>
              <w:t>/</w:t>
            </w:r>
            <w:proofErr w:type="gramStart"/>
            <w:r w:rsidR="00212AA3" w:rsidRPr="00636CAF">
              <w:rPr>
                <w:rFonts w:ascii="Times New Roman" w:hAnsi="Times New Roman" w:cs="Times New Roman"/>
              </w:rPr>
              <w:t>д</w:t>
            </w:r>
            <w:proofErr w:type="gramEnd"/>
            <w:r w:rsidR="00212AA3" w:rsidRPr="00636CAF">
              <w:rPr>
                <w:rFonts w:ascii="Times New Roman" w:hAnsi="Times New Roman" w:cs="Times New Roman"/>
              </w:rPr>
              <w:t>ефектолог)</w:t>
            </w:r>
          </w:p>
          <w:p w:rsidR="007030C9" w:rsidRPr="00636CAF" w:rsidRDefault="007030C9" w:rsidP="007030C9">
            <w:pPr>
              <w:rPr>
                <w:rFonts w:ascii="Times New Roman" w:hAnsi="Times New Roman" w:cs="Times New Roman"/>
              </w:rPr>
            </w:pPr>
          </w:p>
        </w:tc>
      </w:tr>
      <w:tr w:rsidR="002E45B7" w:rsidRPr="00636CAF" w:rsidTr="00790721">
        <w:tc>
          <w:tcPr>
            <w:tcW w:w="166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715F33" w:rsidRPr="00636CAF" w:rsidRDefault="00715F33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9.25</w:t>
            </w:r>
          </w:p>
          <w:p w:rsidR="00715F33" w:rsidRPr="00636CAF" w:rsidRDefault="00BB5B87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5- 9.55</w:t>
            </w:r>
          </w:p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5922B6" w:rsidRPr="00636CAF" w:rsidRDefault="005922B6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5922B6" w:rsidRPr="00636CAF" w:rsidRDefault="005922B6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5- 15.35</w:t>
            </w:r>
          </w:p>
        </w:tc>
        <w:tc>
          <w:tcPr>
            <w:tcW w:w="3260" w:type="dxa"/>
          </w:tcPr>
          <w:p w:rsidR="00715F33" w:rsidRPr="00636CAF" w:rsidRDefault="005922B6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Двигательная деятельность </w:t>
            </w:r>
            <w:r w:rsidR="00715F33" w:rsidRPr="00636CAF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 Ознакомление с природой)/ Коррекционно-развивающая деятельность с логопедом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</w:p>
          <w:p w:rsidR="002E45B7" w:rsidRPr="00636CAF" w:rsidRDefault="002E45B7" w:rsidP="000B74EE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Музыка</w:t>
            </w:r>
            <w:r w:rsidR="000B74EE" w:rsidRPr="00636CAF">
              <w:rPr>
                <w:rFonts w:ascii="Times New Roman" w:hAnsi="Times New Roman" w:cs="Times New Roman"/>
              </w:rPr>
              <w:t>льная деятельность</w:t>
            </w:r>
            <w:r w:rsidR="005922B6" w:rsidRPr="00636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E45B7" w:rsidRPr="00636CAF" w:rsidRDefault="00790721" w:rsidP="00BB5B87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 9.2</w:t>
            </w:r>
            <w:r w:rsidR="00BB5B87" w:rsidRPr="00636CAF">
              <w:rPr>
                <w:rFonts w:ascii="Times New Roman" w:hAnsi="Times New Roman" w:cs="Times New Roman"/>
              </w:rPr>
              <w:t>0</w:t>
            </w:r>
          </w:p>
          <w:p w:rsidR="002E45B7" w:rsidRPr="00636CAF" w:rsidRDefault="00BB5B87" w:rsidP="0083112A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0.10- 10.30</w:t>
            </w:r>
          </w:p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BB5B87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25- 15.45</w:t>
            </w:r>
          </w:p>
        </w:tc>
        <w:tc>
          <w:tcPr>
            <w:tcW w:w="3259" w:type="dxa"/>
          </w:tcPr>
          <w:p w:rsidR="00303F39" w:rsidRPr="00636CAF" w:rsidRDefault="002060D0" w:rsidP="00303F39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Развитие речи</w:t>
            </w:r>
            <w:r w:rsidR="00303F39" w:rsidRPr="00636CAF">
              <w:rPr>
                <w:rFonts w:ascii="Times New Roman" w:hAnsi="Times New Roman" w:cs="Times New Roman"/>
              </w:rPr>
              <w:t xml:space="preserve">  </w:t>
            </w:r>
          </w:p>
          <w:p w:rsidR="002060D0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790721" w:rsidRPr="00636CAF" w:rsidRDefault="00790721" w:rsidP="00790721">
            <w:pPr>
              <w:jc w:val="center"/>
              <w:rPr>
                <w:rFonts w:ascii="Times New Roman" w:hAnsi="Times New Roman" w:cs="Times New Roman"/>
              </w:rPr>
            </w:pPr>
          </w:p>
          <w:p w:rsidR="0051760D" w:rsidRPr="00636CAF" w:rsidRDefault="00BB5B87" w:rsidP="0051760D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418" w:type="dxa"/>
          </w:tcPr>
          <w:p w:rsidR="00212AA3" w:rsidRPr="00636CAF" w:rsidRDefault="00212AA3" w:rsidP="00723C47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 – 9.15</w:t>
            </w: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25 – 9.40</w:t>
            </w:r>
          </w:p>
          <w:p w:rsidR="00857F1B" w:rsidRPr="00636CAF" w:rsidRDefault="00857F1B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23C47" w:rsidRPr="00636CAF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23C47" w:rsidRPr="00636CAF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23C47" w:rsidRPr="00636CAF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0- 15.25</w:t>
            </w:r>
          </w:p>
        </w:tc>
        <w:tc>
          <w:tcPr>
            <w:tcW w:w="3260" w:type="dxa"/>
          </w:tcPr>
          <w:p w:rsidR="007030C9" w:rsidRPr="00636CAF" w:rsidRDefault="00212AA3" w:rsidP="007030C9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2E45B7" w:rsidRPr="00636CAF" w:rsidRDefault="00857F1B" w:rsidP="00857F1B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 (</w:t>
            </w:r>
            <w:r w:rsidR="002E45B7" w:rsidRPr="00636CAF">
              <w:rPr>
                <w:rFonts w:ascii="Times New Roman" w:hAnsi="Times New Roman" w:cs="Times New Roman"/>
              </w:rPr>
              <w:t>ФЭМП</w:t>
            </w:r>
            <w:r w:rsidRPr="00636CAF">
              <w:rPr>
                <w:rFonts w:ascii="Times New Roman" w:hAnsi="Times New Roman" w:cs="Times New Roman"/>
              </w:rPr>
              <w:t>) (восп</w:t>
            </w:r>
            <w:r w:rsidR="007030C9" w:rsidRPr="00636CAF">
              <w:rPr>
                <w:rFonts w:ascii="Times New Roman" w:hAnsi="Times New Roman" w:cs="Times New Roman"/>
              </w:rPr>
              <w:t>итатель</w:t>
            </w:r>
            <w:proofErr w:type="gramStart"/>
            <w:r w:rsidRPr="00636CAF">
              <w:rPr>
                <w:rFonts w:ascii="Times New Roman" w:hAnsi="Times New Roman" w:cs="Times New Roman"/>
              </w:rPr>
              <w:t>.</w:t>
            </w:r>
            <w:proofErr w:type="gramEnd"/>
            <w:r w:rsidRPr="00636CAF">
              <w:rPr>
                <w:rFonts w:ascii="Times New Roman" w:hAnsi="Times New Roman" w:cs="Times New Roman"/>
              </w:rPr>
              <w:t>/</w:t>
            </w:r>
            <w:proofErr w:type="gramStart"/>
            <w:r w:rsidR="002E45B7" w:rsidRPr="00636CAF">
              <w:rPr>
                <w:rFonts w:ascii="Times New Roman" w:hAnsi="Times New Roman" w:cs="Times New Roman"/>
              </w:rPr>
              <w:t>д</w:t>
            </w:r>
            <w:proofErr w:type="gramEnd"/>
            <w:r w:rsidR="002E45B7" w:rsidRPr="00636CAF">
              <w:rPr>
                <w:rFonts w:ascii="Times New Roman" w:hAnsi="Times New Roman" w:cs="Times New Roman"/>
              </w:rPr>
              <w:t>ефектолог)</w:t>
            </w:r>
          </w:p>
          <w:p w:rsidR="00723C47" w:rsidRPr="00636CAF" w:rsidRDefault="00723C47" w:rsidP="00790721">
            <w:pPr>
              <w:rPr>
                <w:rFonts w:ascii="Times New Roman" w:hAnsi="Times New Roman" w:cs="Times New Roman"/>
              </w:rPr>
            </w:pPr>
          </w:p>
          <w:p w:rsidR="002E45B7" w:rsidRPr="00636CAF" w:rsidRDefault="00723C47" w:rsidP="00790721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2E45B7" w:rsidRPr="00636CAF" w:rsidTr="00790721">
        <w:tc>
          <w:tcPr>
            <w:tcW w:w="166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</w:tcPr>
          <w:p w:rsidR="00715F33" w:rsidRPr="00636CAF" w:rsidRDefault="000B0417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9.20</w:t>
            </w:r>
          </w:p>
          <w:p w:rsidR="00715F33" w:rsidRPr="00636CAF" w:rsidRDefault="00715F33" w:rsidP="00715F33">
            <w:pPr>
              <w:jc w:val="center"/>
              <w:rPr>
                <w:rFonts w:ascii="Times New Roman" w:hAnsi="Times New Roman" w:cs="Times New Roman"/>
              </w:rPr>
            </w:pPr>
          </w:p>
          <w:p w:rsidR="002E45B7" w:rsidRPr="00636CAF" w:rsidRDefault="00715F33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5-10.00</w:t>
            </w: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5-.15.40</w:t>
            </w:r>
          </w:p>
        </w:tc>
        <w:tc>
          <w:tcPr>
            <w:tcW w:w="3260" w:type="dxa"/>
          </w:tcPr>
          <w:p w:rsidR="005922B6" w:rsidRPr="00636CAF" w:rsidRDefault="005922B6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Лепка/ Аппликация)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2E45B7" w:rsidRPr="00636CAF" w:rsidRDefault="002E45B7" w:rsidP="0059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61A" w:rsidRPr="00636CAF" w:rsidRDefault="00BB5B87" w:rsidP="00C37021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 9.20</w:t>
            </w:r>
          </w:p>
          <w:p w:rsidR="002E45B7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0- 9.50</w:t>
            </w:r>
          </w:p>
          <w:p w:rsidR="00FC761A" w:rsidRPr="00636CAF" w:rsidRDefault="00FC761A" w:rsidP="0083112A">
            <w:pPr>
              <w:jc w:val="center"/>
              <w:rPr>
                <w:rFonts w:ascii="Times New Roman" w:hAnsi="Times New Roman" w:cs="Times New Roman"/>
              </w:rPr>
            </w:pPr>
          </w:p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2060D0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0-15.30</w:t>
            </w:r>
          </w:p>
          <w:p w:rsidR="002060D0" w:rsidRPr="00636CAF" w:rsidRDefault="002060D0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BB5B87" w:rsidRPr="00636CAF" w:rsidRDefault="002060D0" w:rsidP="00BB5B87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 (ФЭМП)/</w:t>
            </w:r>
          </w:p>
          <w:p w:rsidR="00BB5B87" w:rsidRPr="00636CAF" w:rsidRDefault="002060D0" w:rsidP="00BB5B87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 </w:t>
            </w:r>
          </w:p>
          <w:p w:rsidR="00BB5B87" w:rsidRPr="00636CAF" w:rsidRDefault="00BB5B87" w:rsidP="00BB5B87">
            <w:pPr>
              <w:rPr>
                <w:rFonts w:ascii="Times New Roman" w:hAnsi="Times New Roman" w:cs="Times New Roman"/>
              </w:rPr>
            </w:pPr>
          </w:p>
          <w:p w:rsidR="00BB5B87" w:rsidRPr="00636CAF" w:rsidRDefault="00BB5B87" w:rsidP="00BB5B87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 Изобразительная деятельность  (Лепка/ </w:t>
            </w:r>
            <w:proofErr w:type="spellStart"/>
            <w:r w:rsidRPr="00636CAF">
              <w:rPr>
                <w:rFonts w:ascii="Times New Roman" w:hAnsi="Times New Roman" w:cs="Times New Roman"/>
              </w:rPr>
              <w:t>Аппл</w:t>
            </w:r>
            <w:proofErr w:type="spellEnd"/>
            <w:r w:rsidRPr="00636CAF">
              <w:rPr>
                <w:rFonts w:ascii="Times New Roman" w:hAnsi="Times New Roman" w:cs="Times New Roman"/>
              </w:rPr>
              <w:t>.)</w:t>
            </w:r>
          </w:p>
          <w:p w:rsidR="00FC761A" w:rsidRPr="00636CAF" w:rsidRDefault="00FC761A" w:rsidP="00BB5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 – 9.15</w:t>
            </w:r>
          </w:p>
          <w:p w:rsidR="00212AA3" w:rsidRPr="00636CAF" w:rsidRDefault="00212AA3" w:rsidP="00212AA3">
            <w:pPr>
              <w:jc w:val="center"/>
              <w:rPr>
                <w:rFonts w:ascii="Times New Roman" w:hAnsi="Times New Roman" w:cs="Times New Roman"/>
              </w:rPr>
            </w:pPr>
          </w:p>
          <w:p w:rsidR="00212AA3" w:rsidRPr="00636CAF" w:rsidRDefault="00212AA3" w:rsidP="00212AA3">
            <w:pPr>
              <w:jc w:val="center"/>
              <w:rPr>
                <w:rFonts w:ascii="Times New Roman" w:hAnsi="Times New Roman" w:cs="Times New Roman"/>
              </w:rPr>
            </w:pP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25 – 9.40</w:t>
            </w:r>
          </w:p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0E6F2D" w:rsidRPr="00636CAF" w:rsidRDefault="000E6F2D" w:rsidP="0020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12AA3" w:rsidRPr="00636CAF" w:rsidRDefault="00212AA3" w:rsidP="00857F1B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Развитие речи</w:t>
            </w:r>
          </w:p>
          <w:p w:rsidR="002E45B7" w:rsidRPr="00636CAF" w:rsidRDefault="00857F1B" w:rsidP="00857F1B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 (воспитатель/ дефектолог)</w:t>
            </w:r>
          </w:p>
          <w:p w:rsidR="00423EFD" w:rsidRPr="00636CAF" w:rsidRDefault="00423EFD" w:rsidP="00212AA3">
            <w:pPr>
              <w:rPr>
                <w:rFonts w:ascii="Times New Roman" w:hAnsi="Times New Roman" w:cs="Times New Roman"/>
              </w:rPr>
            </w:pP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212AA3" w:rsidRPr="00636CAF" w:rsidRDefault="00212AA3" w:rsidP="00857F1B">
            <w:pPr>
              <w:rPr>
                <w:rFonts w:ascii="Times New Roman" w:hAnsi="Times New Roman" w:cs="Times New Roman"/>
              </w:rPr>
            </w:pPr>
          </w:p>
          <w:p w:rsidR="000E6F2D" w:rsidRPr="00636CAF" w:rsidRDefault="000E6F2D" w:rsidP="00857F1B">
            <w:pPr>
              <w:rPr>
                <w:rFonts w:ascii="Times New Roman" w:hAnsi="Times New Roman" w:cs="Times New Roman"/>
              </w:rPr>
            </w:pPr>
          </w:p>
        </w:tc>
      </w:tr>
      <w:tr w:rsidR="002E45B7" w:rsidRPr="00636CAF" w:rsidTr="00790721">
        <w:tc>
          <w:tcPr>
            <w:tcW w:w="166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418" w:type="dxa"/>
          </w:tcPr>
          <w:p w:rsidR="00715F33" w:rsidRPr="00636CAF" w:rsidRDefault="00636CAF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9.20</w:t>
            </w:r>
          </w:p>
          <w:p w:rsidR="00715F33" w:rsidRPr="00636CAF" w:rsidRDefault="00715F33" w:rsidP="00715F33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5-10.00</w:t>
            </w:r>
          </w:p>
          <w:p w:rsidR="009F5A7F" w:rsidRPr="00636CAF" w:rsidRDefault="009F5A7F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5- 15.40</w:t>
            </w:r>
          </w:p>
          <w:p w:rsidR="00715F33" w:rsidRPr="00636CAF" w:rsidRDefault="00715F33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9F5A7F" w:rsidRPr="00636CAF" w:rsidRDefault="0051760D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с 15.00</w:t>
            </w:r>
          </w:p>
          <w:p w:rsidR="002E45B7" w:rsidRPr="00636CAF" w:rsidRDefault="002E45B7" w:rsidP="00CD3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5A7F" w:rsidRPr="00636CAF" w:rsidRDefault="00715F33" w:rsidP="000B74EE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Развитие речи</w:t>
            </w:r>
          </w:p>
          <w:p w:rsidR="00715F33" w:rsidRPr="00636CAF" w:rsidRDefault="00715F33" w:rsidP="00715F3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5922B6" w:rsidRPr="00636CAF" w:rsidRDefault="005922B6" w:rsidP="005922B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</w:t>
            </w:r>
            <w:r w:rsidR="00715F33" w:rsidRPr="00636CAF">
              <w:rPr>
                <w:rFonts w:ascii="Times New Roman" w:hAnsi="Times New Roman" w:cs="Times New Roman"/>
              </w:rPr>
              <w:t xml:space="preserve"> на улице</w:t>
            </w:r>
          </w:p>
          <w:p w:rsidR="002E45B7" w:rsidRPr="00636CAF" w:rsidRDefault="00715F33" w:rsidP="009F5A7F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Коррекционно-развивающая деятельность с логопедом</w:t>
            </w:r>
          </w:p>
          <w:p w:rsidR="00A043C9" w:rsidRPr="00636CAF" w:rsidRDefault="00A043C9" w:rsidP="0051760D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Индивидуальная деятельность с логопедом</w:t>
            </w:r>
          </w:p>
        </w:tc>
        <w:tc>
          <w:tcPr>
            <w:tcW w:w="1418" w:type="dxa"/>
          </w:tcPr>
          <w:p w:rsidR="005922B6" w:rsidRPr="00636CAF" w:rsidRDefault="00BB5B87" w:rsidP="002060D0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 9.20</w:t>
            </w:r>
          </w:p>
          <w:p w:rsidR="005922B6" w:rsidRPr="00636CAF" w:rsidRDefault="005922B6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2E45B7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0- 9.50</w:t>
            </w:r>
          </w:p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FC761A" w:rsidRPr="00636CAF" w:rsidRDefault="00FC761A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060D0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Развитие речи (по подгруппам) (воспитатель/дефектолог)/ Изобразительная деятельность</w:t>
            </w:r>
          </w:p>
          <w:p w:rsidR="002060D0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Рисование)</w:t>
            </w:r>
          </w:p>
          <w:p w:rsidR="002060D0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 на улице</w:t>
            </w:r>
          </w:p>
          <w:p w:rsidR="005922B6" w:rsidRPr="00636CAF" w:rsidRDefault="005922B6" w:rsidP="0059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 – 9.15</w:t>
            </w:r>
          </w:p>
          <w:p w:rsidR="00212AA3" w:rsidRPr="00636CAF" w:rsidRDefault="00212AA3" w:rsidP="00212AA3">
            <w:pPr>
              <w:jc w:val="center"/>
              <w:rPr>
                <w:rFonts w:ascii="Times New Roman" w:hAnsi="Times New Roman" w:cs="Times New Roman"/>
              </w:rPr>
            </w:pPr>
          </w:p>
          <w:p w:rsidR="0051760D" w:rsidRPr="00636CAF" w:rsidRDefault="0051760D" w:rsidP="00212AA3">
            <w:pPr>
              <w:rPr>
                <w:rFonts w:ascii="Times New Roman" w:hAnsi="Times New Roman" w:cs="Times New Roman"/>
              </w:rPr>
            </w:pPr>
          </w:p>
          <w:p w:rsidR="000E323F" w:rsidRPr="00636CAF" w:rsidRDefault="000E323F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51760D" w:rsidRPr="00636CAF" w:rsidRDefault="0051760D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с 15.00</w:t>
            </w:r>
          </w:p>
        </w:tc>
        <w:tc>
          <w:tcPr>
            <w:tcW w:w="3260" w:type="dxa"/>
          </w:tcPr>
          <w:p w:rsidR="00212AA3" w:rsidRPr="00636CAF" w:rsidRDefault="000E6F2D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</w:p>
          <w:p w:rsidR="000E6F2D" w:rsidRPr="00636CAF" w:rsidRDefault="000E6F2D" w:rsidP="000E6F2D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(Ознакомление с природой)</w:t>
            </w:r>
          </w:p>
          <w:p w:rsidR="000E323F" w:rsidRPr="00636CAF" w:rsidRDefault="000E323F" w:rsidP="0051760D">
            <w:pPr>
              <w:rPr>
                <w:rFonts w:ascii="Times New Roman" w:hAnsi="Times New Roman" w:cs="Times New Roman"/>
              </w:rPr>
            </w:pPr>
          </w:p>
          <w:p w:rsidR="0051760D" w:rsidRPr="00636CAF" w:rsidRDefault="0051760D" w:rsidP="0051760D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Индивидуальная деятельность с дефектологом</w:t>
            </w:r>
          </w:p>
        </w:tc>
      </w:tr>
      <w:tr w:rsidR="002E45B7" w:rsidRPr="00636CAF" w:rsidTr="00715F33">
        <w:trPr>
          <w:trHeight w:val="64"/>
        </w:trPr>
        <w:tc>
          <w:tcPr>
            <w:tcW w:w="166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</w:tcPr>
          <w:p w:rsidR="002E45B7" w:rsidRPr="00636CAF" w:rsidRDefault="00636CAF" w:rsidP="000B74EE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 9.20</w:t>
            </w:r>
          </w:p>
          <w:p w:rsidR="0008616E" w:rsidRPr="00636CAF" w:rsidRDefault="00715F33" w:rsidP="000B74EE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0.05- 10.3</w:t>
            </w:r>
            <w:r w:rsidR="0008616E" w:rsidRPr="00636CAF">
              <w:rPr>
                <w:rFonts w:ascii="Times New Roman" w:hAnsi="Times New Roman" w:cs="Times New Roman"/>
              </w:rPr>
              <w:t>0</w:t>
            </w:r>
          </w:p>
          <w:p w:rsidR="002E45B7" w:rsidRPr="00636CAF" w:rsidRDefault="002E45B7" w:rsidP="009F5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8616E" w:rsidRPr="00636CAF" w:rsidRDefault="00715F33" w:rsidP="009F5A7F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Развитие речи</w:t>
            </w:r>
          </w:p>
          <w:p w:rsidR="009F5A7F" w:rsidRPr="00636CAF" w:rsidRDefault="00715F33" w:rsidP="00CD339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418" w:type="dxa"/>
          </w:tcPr>
          <w:p w:rsidR="002E45B7" w:rsidRPr="00636CAF" w:rsidRDefault="00BB5B87" w:rsidP="00765047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- 9.20</w:t>
            </w:r>
          </w:p>
          <w:p w:rsidR="00C37021" w:rsidRPr="00636CAF" w:rsidRDefault="00C37021" w:rsidP="002060D0">
            <w:pPr>
              <w:rPr>
                <w:rFonts w:ascii="Times New Roman" w:hAnsi="Times New Roman" w:cs="Times New Roman"/>
              </w:rPr>
            </w:pPr>
          </w:p>
          <w:p w:rsidR="002E45B7" w:rsidRPr="00636CAF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30- 9.50</w:t>
            </w:r>
          </w:p>
          <w:p w:rsidR="002E45B7" w:rsidRPr="00636CAF" w:rsidRDefault="002060D0" w:rsidP="00CD3396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15.10- 15.35</w:t>
            </w:r>
          </w:p>
        </w:tc>
        <w:tc>
          <w:tcPr>
            <w:tcW w:w="3259" w:type="dxa"/>
          </w:tcPr>
          <w:p w:rsidR="002060D0" w:rsidRPr="00636CAF" w:rsidRDefault="00765047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 </w:t>
            </w:r>
            <w:r w:rsidR="002060D0" w:rsidRPr="00636CAF">
              <w:rPr>
                <w:rFonts w:ascii="Times New Roman" w:hAnsi="Times New Roman" w:cs="Times New Roman"/>
              </w:rPr>
              <w:t>Познавательная деятельность (Ознакомление с природой)</w:t>
            </w:r>
          </w:p>
          <w:p w:rsidR="00765047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2060D0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Познавательная деятельность (</w:t>
            </w:r>
            <w:proofErr w:type="spellStart"/>
            <w:r w:rsidRPr="00636CAF">
              <w:rPr>
                <w:rFonts w:ascii="Times New Roman" w:hAnsi="Times New Roman" w:cs="Times New Roman"/>
              </w:rPr>
              <w:t>подг</w:t>
            </w:r>
            <w:proofErr w:type="gramStart"/>
            <w:r w:rsidRPr="00636CAF">
              <w:rPr>
                <w:rFonts w:ascii="Times New Roman" w:hAnsi="Times New Roman" w:cs="Times New Roman"/>
              </w:rPr>
              <w:t>.в</w:t>
            </w:r>
            <w:proofErr w:type="gramEnd"/>
            <w:r w:rsidRPr="00636CAF">
              <w:rPr>
                <w:rFonts w:ascii="Times New Roman" w:hAnsi="Times New Roman" w:cs="Times New Roman"/>
              </w:rPr>
              <w:t>озраст</w:t>
            </w:r>
            <w:proofErr w:type="spellEnd"/>
            <w:r w:rsidRPr="00636CAF">
              <w:rPr>
                <w:rFonts w:ascii="Times New Roman" w:hAnsi="Times New Roman" w:cs="Times New Roman"/>
              </w:rPr>
              <w:t>) (дефектолог)</w:t>
            </w:r>
          </w:p>
          <w:p w:rsidR="002E45B7" w:rsidRPr="00636CAF" w:rsidRDefault="002060D0" w:rsidP="002060D0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Индивидуальная деятельность с дефектологом </w:t>
            </w:r>
          </w:p>
        </w:tc>
        <w:tc>
          <w:tcPr>
            <w:tcW w:w="1418" w:type="dxa"/>
          </w:tcPr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00 – 9.15</w:t>
            </w:r>
          </w:p>
          <w:p w:rsidR="00212AA3" w:rsidRPr="00636CAF" w:rsidRDefault="00212AA3" w:rsidP="000E323F">
            <w:pPr>
              <w:rPr>
                <w:rFonts w:ascii="Times New Roman" w:hAnsi="Times New Roman" w:cs="Times New Roman"/>
              </w:rPr>
            </w:pPr>
          </w:p>
          <w:p w:rsidR="00212AA3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9.25 – 9.40</w:t>
            </w:r>
          </w:p>
          <w:p w:rsidR="000E6F2D" w:rsidRPr="00636CAF" w:rsidRDefault="000E6F2D" w:rsidP="00857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323F" w:rsidRPr="00636CAF" w:rsidRDefault="00212AA3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0E323F" w:rsidRPr="00636CAF" w:rsidRDefault="000E323F" w:rsidP="00212AA3">
            <w:pPr>
              <w:rPr>
                <w:rFonts w:ascii="Times New Roman" w:hAnsi="Times New Roman" w:cs="Times New Roman"/>
              </w:rPr>
            </w:pPr>
          </w:p>
          <w:p w:rsidR="002E45B7" w:rsidRPr="00636CAF" w:rsidRDefault="007030C9" w:rsidP="00212AA3">
            <w:pPr>
              <w:rPr>
                <w:rFonts w:ascii="Times New Roman" w:hAnsi="Times New Roman" w:cs="Times New Roman"/>
              </w:rPr>
            </w:pPr>
            <w:r w:rsidRPr="00636CA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</w:tr>
      <w:tr w:rsidR="002E45B7" w:rsidRPr="00636CAF" w:rsidTr="00790721">
        <w:tc>
          <w:tcPr>
            <w:tcW w:w="1668" w:type="dxa"/>
          </w:tcPr>
          <w:p w:rsidR="002E45B7" w:rsidRPr="00636CAF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E45B7" w:rsidRPr="00636CAF" w:rsidRDefault="00212AA3" w:rsidP="00212A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3, продолжительность 25 мин.</w:t>
            </w:r>
          </w:p>
        </w:tc>
        <w:tc>
          <w:tcPr>
            <w:tcW w:w="4677" w:type="dxa"/>
            <w:gridSpan w:val="2"/>
          </w:tcPr>
          <w:p w:rsidR="002E45B7" w:rsidRPr="00636CAF" w:rsidRDefault="002E45B7" w:rsidP="005922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83112A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 в</w:t>
            </w:r>
            <w:r w:rsidR="0076504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ю </w:t>
            </w:r>
            <w:r w:rsidR="005922B6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(</w:t>
            </w:r>
            <w:proofErr w:type="spellStart"/>
            <w:r w:rsidR="005922B6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</w:t>
            </w:r>
            <w:proofErr w:type="spellEnd"/>
            <w:r w:rsidR="005922B6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), 13(ст.), </w:t>
            </w:r>
            <w:r w:rsidR="0076504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</w:t>
            </w:r>
            <w:r w:rsidR="0083112A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83112A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</w:t>
            </w:r>
            <w:proofErr w:type="spellEnd"/>
            <w:r w:rsidR="0083112A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дол</w:t>
            </w:r>
            <w:r w:rsidR="0083112A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тельность </w:t>
            </w: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5047"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5 </w:t>
            </w: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.</w:t>
            </w:r>
          </w:p>
        </w:tc>
        <w:tc>
          <w:tcPr>
            <w:tcW w:w="4678" w:type="dxa"/>
            <w:gridSpan w:val="2"/>
          </w:tcPr>
          <w:p w:rsidR="002E45B7" w:rsidRPr="00636CAF" w:rsidRDefault="00212AA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0, продолжительность 15 мин.</w:t>
            </w:r>
          </w:p>
        </w:tc>
      </w:tr>
    </w:tbl>
    <w:p w:rsidR="0083112A" w:rsidRPr="00723C47" w:rsidRDefault="0083112A" w:rsidP="0008616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tbl>
      <w:tblPr>
        <w:tblStyle w:val="a3"/>
        <w:tblW w:w="16018" w:type="dxa"/>
        <w:tblInd w:w="-459" w:type="dxa"/>
        <w:tblLook w:val="04A0"/>
      </w:tblPr>
      <w:tblGrid>
        <w:gridCol w:w="1947"/>
        <w:gridCol w:w="1411"/>
        <w:gridCol w:w="3245"/>
        <w:gridCol w:w="1410"/>
        <w:gridCol w:w="3246"/>
        <w:gridCol w:w="1410"/>
        <w:gridCol w:w="3349"/>
      </w:tblGrid>
      <w:tr w:rsidR="002E45B7" w:rsidRPr="00BB5B87" w:rsidTr="00580715">
        <w:tc>
          <w:tcPr>
            <w:tcW w:w="1947" w:type="dxa"/>
            <w:vMerge w:val="restart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4656" w:type="dxa"/>
            <w:gridSpan w:val="2"/>
          </w:tcPr>
          <w:p w:rsidR="002E45B7" w:rsidRPr="00BB5B87" w:rsidRDefault="0008616E" w:rsidP="00E9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8 (</w:t>
            </w:r>
            <w:r w:rsidR="00E94CFC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ода</w:t>
            </w:r>
            <w:r w:rsidR="002E45B7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656" w:type="dxa"/>
            <w:gridSpan w:val="2"/>
          </w:tcPr>
          <w:p w:rsidR="002E45B7" w:rsidRPr="00BB5B87" w:rsidRDefault="00CD3396" w:rsidP="00E94C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9 (</w:t>
            </w:r>
            <w:r w:rsidR="00E94CFC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  <w:r w:rsidR="002E45B7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759" w:type="dxa"/>
            <w:gridSpan w:val="2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№  </w:t>
            </w:r>
            <w:r w:rsidR="00CD3396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(5</w:t>
            </w:r>
            <w:r w:rsidR="00E94CFC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  <w:r w:rsidR="00CD3396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E45B7" w:rsidRPr="00BB5B87" w:rsidTr="00580715">
        <w:tc>
          <w:tcPr>
            <w:tcW w:w="1947" w:type="dxa"/>
            <w:vMerge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45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0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46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0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349" w:type="dxa"/>
          </w:tcPr>
          <w:p w:rsidR="002E45B7" w:rsidRPr="00BB5B8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</w:tr>
      <w:tr w:rsidR="0008616E" w:rsidRPr="00BB5B87" w:rsidTr="00580715">
        <w:tc>
          <w:tcPr>
            <w:tcW w:w="1947" w:type="dxa"/>
          </w:tcPr>
          <w:p w:rsidR="0008616E" w:rsidRPr="00BB5B87" w:rsidRDefault="0008616E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08616E" w:rsidRPr="00BB5B87" w:rsidRDefault="0008616E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8.</w:t>
            </w:r>
            <w:r w:rsidR="00E94CFC" w:rsidRPr="00BB5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5" w:type="dxa"/>
          </w:tcPr>
          <w:p w:rsidR="0008616E" w:rsidRPr="00BB5B87" w:rsidRDefault="0008616E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410" w:type="dxa"/>
          </w:tcPr>
          <w:p w:rsidR="0008616E" w:rsidRPr="00BB5B87" w:rsidRDefault="0008616E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8.</w:t>
            </w:r>
            <w:r w:rsidR="00E94CFC" w:rsidRPr="00BB5B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6" w:type="dxa"/>
          </w:tcPr>
          <w:p w:rsidR="0008616E" w:rsidRPr="00BB5B87" w:rsidRDefault="0008616E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410" w:type="dxa"/>
          </w:tcPr>
          <w:p w:rsidR="0008616E" w:rsidRPr="00BB5B87" w:rsidRDefault="00B201E9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3349" w:type="dxa"/>
          </w:tcPr>
          <w:p w:rsidR="0008616E" w:rsidRPr="00BB5B87" w:rsidRDefault="0008616E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</w:tr>
      <w:tr w:rsidR="00C05994" w:rsidRPr="00BB5B87" w:rsidTr="00580715"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411" w:type="dxa"/>
          </w:tcPr>
          <w:p w:rsidR="00C05994" w:rsidRPr="00BB5B87" w:rsidRDefault="00CD3396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</w:t>
            </w:r>
            <w:r w:rsidR="00B051AB" w:rsidRPr="00BB5B87">
              <w:rPr>
                <w:rFonts w:ascii="Times New Roman" w:hAnsi="Times New Roman" w:cs="Times New Roman"/>
              </w:rPr>
              <w:t>- 9.15</w:t>
            </w:r>
          </w:p>
          <w:p w:rsidR="00CD3396" w:rsidRPr="00BB5B87" w:rsidRDefault="00CD3396" w:rsidP="005530DD">
            <w:pPr>
              <w:jc w:val="center"/>
              <w:rPr>
                <w:rFonts w:ascii="Times New Roman" w:hAnsi="Times New Roman" w:cs="Times New Roman"/>
              </w:rPr>
            </w:pPr>
          </w:p>
          <w:p w:rsidR="00B051AB" w:rsidRPr="00BB5B87" w:rsidRDefault="00B051AB" w:rsidP="005530DD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Default="00C05994" w:rsidP="005530DD">
            <w:pPr>
              <w:jc w:val="center"/>
              <w:rPr>
                <w:rFonts w:ascii="Times New Roman" w:hAnsi="Times New Roman" w:cs="Times New Roman"/>
              </w:rPr>
            </w:pPr>
          </w:p>
          <w:p w:rsidR="00101FE8" w:rsidRPr="00BB5B87" w:rsidRDefault="00101FE8" w:rsidP="00553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 15.55</w:t>
            </w:r>
          </w:p>
        </w:tc>
        <w:tc>
          <w:tcPr>
            <w:tcW w:w="3245" w:type="dxa"/>
          </w:tcPr>
          <w:p w:rsidR="00B051AB" w:rsidRPr="00BB5B87" w:rsidRDefault="005530DD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</w:t>
            </w:r>
            <w:r w:rsidR="00B051AB" w:rsidRPr="00BB5B87">
              <w:rPr>
                <w:rFonts w:ascii="Times New Roman" w:hAnsi="Times New Roman" w:cs="Times New Roman"/>
              </w:rPr>
              <w:t>ь (Ознакомление с природой)/ Коррекционно-развивающая деятельность с логопедом</w:t>
            </w:r>
          </w:p>
          <w:p w:rsidR="00C05994" w:rsidRDefault="00B051AB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101FE8" w:rsidRPr="00BB5B87" w:rsidRDefault="00101FE8" w:rsidP="00B05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05994" w:rsidRPr="00BB5B87" w:rsidRDefault="00E94CFC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0</w:t>
            </w:r>
          </w:p>
          <w:p w:rsidR="00C05994" w:rsidRPr="00BB5B87" w:rsidRDefault="00C05994" w:rsidP="000B74EE">
            <w:pPr>
              <w:rPr>
                <w:rFonts w:ascii="Times New Roman" w:hAnsi="Times New Roman" w:cs="Times New Roman"/>
              </w:rPr>
            </w:pPr>
          </w:p>
          <w:p w:rsidR="00E94CFC" w:rsidRPr="00BB5B87" w:rsidRDefault="00E94CFC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E94CFC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0- 9.5</w:t>
            </w:r>
            <w:r w:rsidR="009C7924" w:rsidRPr="00BB5B87">
              <w:rPr>
                <w:rFonts w:ascii="Times New Roman" w:hAnsi="Times New Roman" w:cs="Times New Roman"/>
              </w:rPr>
              <w:t>0</w:t>
            </w:r>
          </w:p>
          <w:p w:rsidR="00925622" w:rsidRPr="00BB5B87" w:rsidRDefault="00925622" w:rsidP="009C7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E94CFC" w:rsidRPr="00BB5B87" w:rsidRDefault="00E94CFC" w:rsidP="00E94CF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ь</w:t>
            </w:r>
          </w:p>
          <w:p w:rsidR="00E94CFC" w:rsidRPr="00BB5B87" w:rsidRDefault="00E94CFC" w:rsidP="00E94CF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(Ознакомление с природой) </w:t>
            </w:r>
          </w:p>
          <w:p w:rsidR="00E94CFC" w:rsidRPr="00BB5B87" w:rsidRDefault="00E94CFC" w:rsidP="009C7924">
            <w:pPr>
              <w:rPr>
                <w:rFonts w:ascii="Times New Roman" w:hAnsi="Times New Roman" w:cs="Times New Roman"/>
              </w:rPr>
            </w:pPr>
          </w:p>
          <w:p w:rsidR="00925622" w:rsidRPr="00BB5B87" w:rsidRDefault="00925622" w:rsidP="009C7924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C05994" w:rsidRPr="00BB5B87" w:rsidRDefault="00C05994" w:rsidP="001B7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E55A6" w:rsidRPr="00BB5B87" w:rsidRDefault="00723C47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5</w:t>
            </w:r>
          </w:p>
          <w:p w:rsidR="00C05994" w:rsidRPr="00BB5B87" w:rsidRDefault="002B7646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5</w:t>
            </w:r>
            <w:r w:rsidR="00EE55A6" w:rsidRPr="00BB5B87">
              <w:rPr>
                <w:rFonts w:ascii="Times New Roman" w:hAnsi="Times New Roman" w:cs="Times New Roman"/>
              </w:rPr>
              <w:t>-</w:t>
            </w:r>
            <w:r w:rsidR="00723C47" w:rsidRPr="00BB5B87">
              <w:rPr>
                <w:rFonts w:ascii="Times New Roman" w:hAnsi="Times New Roman" w:cs="Times New Roman"/>
              </w:rPr>
              <w:t xml:space="preserve"> 9.55</w:t>
            </w:r>
          </w:p>
          <w:p w:rsidR="002B7646" w:rsidRPr="00BB5B87" w:rsidRDefault="002B7646" w:rsidP="006B252F">
            <w:pPr>
              <w:rPr>
                <w:rFonts w:ascii="Times New Roman" w:hAnsi="Times New Roman" w:cs="Times New Roman"/>
              </w:rPr>
            </w:pPr>
          </w:p>
          <w:p w:rsidR="006F46C2" w:rsidRPr="00BB5B87" w:rsidRDefault="006F46C2" w:rsidP="006B252F">
            <w:pPr>
              <w:rPr>
                <w:rFonts w:ascii="Times New Roman" w:hAnsi="Times New Roman" w:cs="Times New Roman"/>
              </w:rPr>
            </w:pPr>
          </w:p>
          <w:p w:rsidR="00C05994" w:rsidRPr="00BB5B87" w:rsidRDefault="00723C47" w:rsidP="006B252F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10- 15.35</w:t>
            </w:r>
          </w:p>
        </w:tc>
        <w:tc>
          <w:tcPr>
            <w:tcW w:w="3349" w:type="dxa"/>
          </w:tcPr>
          <w:p w:rsidR="002B7646" w:rsidRPr="00BB5B87" w:rsidRDefault="006B252F" w:rsidP="002B764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Познавательная деятельность </w:t>
            </w:r>
          </w:p>
          <w:p w:rsidR="006F46C2" w:rsidRPr="00BB5B87" w:rsidRDefault="002B7646" w:rsidP="002B764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Коррекционно-развивающая деятельность с логопедом</w:t>
            </w:r>
          </w:p>
          <w:p w:rsidR="002B7646" w:rsidRPr="00BB5B87" w:rsidRDefault="006F46C2" w:rsidP="002B764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 (2 подгруппа)</w:t>
            </w:r>
          </w:p>
          <w:p w:rsidR="00C05994" w:rsidRPr="00BB5B87" w:rsidRDefault="00B201E9" w:rsidP="006B252F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Двигательная деятельност</w:t>
            </w:r>
            <w:r w:rsidR="002060D0" w:rsidRPr="00BB5B87">
              <w:rPr>
                <w:rFonts w:ascii="Times New Roman" w:hAnsi="Times New Roman" w:cs="Times New Roman"/>
              </w:rPr>
              <w:t>ь</w:t>
            </w:r>
          </w:p>
        </w:tc>
      </w:tr>
      <w:tr w:rsidR="00C05994" w:rsidRPr="00BB5B87" w:rsidTr="00303F39">
        <w:trPr>
          <w:trHeight w:val="2055"/>
        </w:trPr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411" w:type="dxa"/>
          </w:tcPr>
          <w:p w:rsidR="00C05994" w:rsidRPr="00BB5B87" w:rsidRDefault="00B051AB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15</w:t>
            </w:r>
          </w:p>
          <w:p w:rsidR="00CD3396" w:rsidRPr="00BB5B87" w:rsidRDefault="00CD3396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B051AB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40- 10.55</w:t>
            </w: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C05994" w:rsidP="00B05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B051AB" w:rsidRPr="00BB5B87" w:rsidRDefault="00B051AB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B051AB" w:rsidRPr="00BB5B87" w:rsidRDefault="00B051AB" w:rsidP="00CD3396">
            <w:pPr>
              <w:rPr>
                <w:rFonts w:ascii="Times New Roman" w:hAnsi="Times New Roman" w:cs="Times New Roman"/>
              </w:rPr>
            </w:pPr>
          </w:p>
          <w:p w:rsidR="00B051AB" w:rsidRPr="00BB5B87" w:rsidRDefault="00B051AB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Изобразительная деятельность (Лепка/ Аппликация)</w:t>
            </w:r>
          </w:p>
          <w:p w:rsidR="00C05994" w:rsidRPr="00BB5B87" w:rsidRDefault="00C05994" w:rsidP="00B05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00BBC" w:rsidRPr="00BB5B87" w:rsidRDefault="00900BBC" w:rsidP="00900BBC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0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</w:p>
          <w:p w:rsidR="00900BBC" w:rsidRPr="00BB5B87" w:rsidRDefault="00900BBC" w:rsidP="00303F39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0- 9.50</w:t>
            </w: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925622" w:rsidRPr="00BB5B87" w:rsidRDefault="00925622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AD286B" w:rsidRPr="00BB5B87" w:rsidRDefault="00AD286B" w:rsidP="00AD2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E94CFC" w:rsidRPr="00BB5B87" w:rsidRDefault="00E94CFC" w:rsidP="00E94CF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Изобразительная деятельность (Рисование</w:t>
            </w:r>
            <w:proofErr w:type="gramStart"/>
            <w:r w:rsidRPr="00BB5B87">
              <w:rPr>
                <w:rFonts w:ascii="Times New Roman" w:hAnsi="Times New Roman" w:cs="Times New Roman"/>
              </w:rPr>
              <w:t xml:space="preserve"> </w:t>
            </w:r>
            <w:r w:rsidR="00B051AB" w:rsidRPr="00BB5B8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25622" w:rsidRPr="00BB5B87" w:rsidRDefault="00925622" w:rsidP="0092562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925622" w:rsidRPr="00BB5B87" w:rsidRDefault="00925622" w:rsidP="00925622">
            <w:pPr>
              <w:rPr>
                <w:rFonts w:ascii="Times New Roman" w:hAnsi="Times New Roman" w:cs="Times New Roman"/>
              </w:rPr>
            </w:pPr>
          </w:p>
          <w:p w:rsidR="009C7924" w:rsidRPr="00BB5B87" w:rsidRDefault="009C7924" w:rsidP="009C7924">
            <w:pPr>
              <w:rPr>
                <w:rFonts w:ascii="Times New Roman" w:hAnsi="Times New Roman" w:cs="Times New Roman"/>
              </w:rPr>
            </w:pPr>
          </w:p>
          <w:p w:rsidR="006C6A07" w:rsidRPr="00BB5B87" w:rsidRDefault="006C6A07" w:rsidP="0092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F46C2" w:rsidRPr="00BB5B87" w:rsidRDefault="006F46C2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5</w:t>
            </w:r>
          </w:p>
          <w:p w:rsidR="006F46C2" w:rsidRPr="00BB5B87" w:rsidRDefault="006F46C2" w:rsidP="006F46C2">
            <w:pPr>
              <w:jc w:val="center"/>
              <w:rPr>
                <w:rFonts w:ascii="Times New Roman" w:hAnsi="Times New Roman" w:cs="Times New Roman"/>
              </w:rPr>
            </w:pPr>
          </w:p>
          <w:p w:rsidR="006F46C2" w:rsidRPr="00BB5B87" w:rsidRDefault="00723C47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5- 9.55</w:t>
            </w:r>
          </w:p>
          <w:p w:rsidR="006F46C2" w:rsidRPr="00BB5B87" w:rsidRDefault="006F46C2" w:rsidP="00303F39">
            <w:pPr>
              <w:rPr>
                <w:rFonts w:ascii="Times New Roman" w:hAnsi="Times New Roman" w:cs="Times New Roman"/>
              </w:rPr>
            </w:pPr>
          </w:p>
          <w:p w:rsidR="00C05994" w:rsidRPr="00BB5B87" w:rsidRDefault="006F46C2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05</w:t>
            </w:r>
            <w:r w:rsidR="00580715" w:rsidRPr="00BB5B87">
              <w:rPr>
                <w:rFonts w:ascii="Times New Roman" w:hAnsi="Times New Roman" w:cs="Times New Roman"/>
              </w:rPr>
              <w:t xml:space="preserve">- </w:t>
            </w:r>
            <w:r w:rsidRPr="00BB5B87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349" w:type="dxa"/>
          </w:tcPr>
          <w:p w:rsidR="002B7646" w:rsidRPr="00BB5B87" w:rsidRDefault="002B7646" w:rsidP="002B764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  <w:p w:rsidR="006F46C2" w:rsidRPr="00BB5B87" w:rsidRDefault="006F46C2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6F46C2" w:rsidRPr="00BB5B87" w:rsidRDefault="006F46C2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(Лепка/ Аппликация)</w:t>
            </w:r>
          </w:p>
          <w:p w:rsidR="00C05994" w:rsidRPr="00BB5B87" w:rsidRDefault="006F46C2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</w:tr>
      <w:tr w:rsidR="00C05994" w:rsidRPr="00BB5B87" w:rsidTr="00303F39">
        <w:trPr>
          <w:trHeight w:val="2064"/>
        </w:trPr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411" w:type="dxa"/>
          </w:tcPr>
          <w:p w:rsidR="005530DD" w:rsidRPr="00BB5B87" w:rsidRDefault="00B051AB" w:rsidP="00723C47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15</w:t>
            </w:r>
          </w:p>
          <w:p w:rsidR="00C05994" w:rsidRPr="00BB5B87" w:rsidRDefault="00B051AB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25- 9.40</w:t>
            </w: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B051AB" w:rsidRPr="00BB5B87" w:rsidRDefault="00B051AB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B051AB" w:rsidRPr="00BB5B87" w:rsidRDefault="00B051AB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Развитие речи /Коррекционно-развивающая деятельность с логопедом</w:t>
            </w:r>
          </w:p>
          <w:p w:rsidR="00CD3396" w:rsidRPr="00BB5B87" w:rsidRDefault="00CD3396" w:rsidP="00CD3396">
            <w:pPr>
              <w:rPr>
                <w:rFonts w:ascii="Times New Roman" w:hAnsi="Times New Roman" w:cs="Times New Roman"/>
              </w:rPr>
            </w:pPr>
          </w:p>
          <w:p w:rsidR="00C05994" w:rsidRPr="00BB5B87" w:rsidRDefault="00CD3396" w:rsidP="00CD339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 </w:t>
            </w:r>
          </w:p>
          <w:p w:rsidR="00C05994" w:rsidRPr="00BB5B87" w:rsidRDefault="00C05994" w:rsidP="0055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00BBC" w:rsidRPr="00BB5B87" w:rsidRDefault="00900BBC" w:rsidP="00900BBC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0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</w:p>
          <w:p w:rsidR="00900BBC" w:rsidRPr="00BB5B87" w:rsidRDefault="00900BBC" w:rsidP="00900BBC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0- 9.50</w:t>
            </w:r>
          </w:p>
          <w:p w:rsidR="00925622" w:rsidRPr="00BB5B87" w:rsidRDefault="00925622" w:rsidP="00925622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6C6A07" w:rsidRPr="00BB5B87" w:rsidRDefault="006C6A07" w:rsidP="00303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(логопед  1 </w:t>
            </w:r>
            <w:proofErr w:type="spellStart"/>
            <w:r w:rsidRPr="00BB5B87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BB5B87">
              <w:rPr>
                <w:rFonts w:ascii="Times New Roman" w:hAnsi="Times New Roman" w:cs="Times New Roman"/>
              </w:rPr>
              <w:t>.)</w:t>
            </w:r>
            <w:r w:rsidR="00925622" w:rsidRPr="00BB5B87">
              <w:rPr>
                <w:rFonts w:ascii="Times New Roman" w:hAnsi="Times New Roman" w:cs="Times New Roman"/>
              </w:rPr>
              <w:t xml:space="preserve"> 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(Лепка/ Аппликация) 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</w:p>
          <w:p w:rsidR="00925622" w:rsidRPr="00BB5B87" w:rsidRDefault="00925622" w:rsidP="00900BBC">
            <w:pPr>
              <w:rPr>
                <w:rFonts w:ascii="Times New Roman" w:hAnsi="Times New Roman" w:cs="Times New Roman"/>
              </w:rPr>
            </w:pPr>
          </w:p>
          <w:p w:rsidR="00925622" w:rsidRPr="00BB5B87" w:rsidRDefault="00925622" w:rsidP="006C6A07">
            <w:pPr>
              <w:rPr>
                <w:rFonts w:ascii="Times New Roman" w:hAnsi="Times New Roman" w:cs="Times New Roman"/>
              </w:rPr>
            </w:pPr>
          </w:p>
          <w:p w:rsidR="001B74B1" w:rsidRPr="00BB5B87" w:rsidRDefault="001B74B1" w:rsidP="0092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F46C2" w:rsidRPr="00BB5B87" w:rsidRDefault="006F46C2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5</w:t>
            </w:r>
          </w:p>
          <w:p w:rsidR="006F46C2" w:rsidRPr="00BB5B87" w:rsidRDefault="006F46C2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9.35- </w:t>
            </w:r>
            <w:r w:rsidR="00723C47" w:rsidRPr="00BB5B87">
              <w:rPr>
                <w:rFonts w:ascii="Times New Roman" w:hAnsi="Times New Roman" w:cs="Times New Roman"/>
              </w:rPr>
              <w:t>9.55</w:t>
            </w:r>
          </w:p>
          <w:p w:rsidR="006F46C2" w:rsidRPr="00BB5B87" w:rsidRDefault="006F46C2" w:rsidP="006F46C2">
            <w:pPr>
              <w:rPr>
                <w:rFonts w:ascii="Times New Roman" w:hAnsi="Times New Roman" w:cs="Times New Roman"/>
              </w:rPr>
            </w:pP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BB5B87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BB5B87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BB5B87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00</w:t>
            </w:r>
          </w:p>
          <w:p w:rsidR="00BB5B87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6F46C2" w:rsidRPr="00BB5B87" w:rsidRDefault="006F46C2" w:rsidP="00580715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Развитие речи</w:t>
            </w:r>
          </w:p>
          <w:p w:rsidR="00580715" w:rsidRPr="00BB5B87" w:rsidRDefault="00580715" w:rsidP="00580715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580715" w:rsidRPr="00BB5B87" w:rsidRDefault="00580715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Двигательная деятельность </w:t>
            </w:r>
            <w:r w:rsidR="006F46C2" w:rsidRPr="00BB5B87">
              <w:rPr>
                <w:rFonts w:ascii="Times New Roman" w:hAnsi="Times New Roman" w:cs="Times New Roman"/>
              </w:rPr>
              <w:t>на улице</w:t>
            </w:r>
          </w:p>
          <w:p w:rsidR="00BB5B87" w:rsidRPr="00BB5B87" w:rsidRDefault="00BB5B87" w:rsidP="006F46C2">
            <w:pPr>
              <w:rPr>
                <w:rFonts w:ascii="Times New Roman" w:hAnsi="Times New Roman" w:cs="Times New Roman"/>
              </w:rPr>
            </w:pPr>
          </w:p>
          <w:p w:rsidR="00BB5B87" w:rsidRPr="00BB5B87" w:rsidRDefault="00BB5B87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Коррекционно-развивающая деятельность с логопедом</w:t>
            </w:r>
          </w:p>
        </w:tc>
      </w:tr>
      <w:tr w:rsidR="00C05994" w:rsidRPr="00BB5B87" w:rsidTr="00580715"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411" w:type="dxa"/>
          </w:tcPr>
          <w:p w:rsidR="00C05994" w:rsidRPr="00BB5B87" w:rsidRDefault="00B051AB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15</w:t>
            </w:r>
          </w:p>
          <w:p w:rsidR="005530DD" w:rsidRPr="00BB5B87" w:rsidRDefault="005530DD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B051AB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0.00- 10.15</w:t>
            </w:r>
          </w:p>
          <w:p w:rsidR="00B201E9" w:rsidRPr="00BB5B87" w:rsidRDefault="00B201E9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B201E9" w:rsidRPr="00BB5B87" w:rsidRDefault="009327E6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с 15.00</w:t>
            </w:r>
          </w:p>
          <w:p w:rsidR="005530DD" w:rsidRPr="00BB5B87" w:rsidRDefault="005530DD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C05994" w:rsidRPr="00BB5B87" w:rsidRDefault="005530DD" w:rsidP="005530DD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  <w:p w:rsidR="00B201E9" w:rsidRPr="00BB5B87" w:rsidRDefault="00B051AB" w:rsidP="00B201E9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9C7924" w:rsidRPr="00BB5B87" w:rsidRDefault="009C7924" w:rsidP="005530DD">
            <w:pPr>
              <w:rPr>
                <w:rFonts w:ascii="Times New Roman" w:hAnsi="Times New Roman" w:cs="Times New Roman"/>
              </w:rPr>
            </w:pPr>
          </w:p>
          <w:p w:rsidR="009C7924" w:rsidRPr="00BB5B87" w:rsidRDefault="009327E6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Индивидуальная деятельность с логопедом</w:t>
            </w:r>
          </w:p>
        </w:tc>
        <w:tc>
          <w:tcPr>
            <w:tcW w:w="1410" w:type="dxa"/>
          </w:tcPr>
          <w:p w:rsidR="00900BBC" w:rsidRPr="00BB5B87" w:rsidRDefault="00900BBC" w:rsidP="00900BBC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0</w:t>
            </w:r>
          </w:p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</w:p>
          <w:p w:rsidR="00303F39" w:rsidRPr="00BB5B87" w:rsidRDefault="00900BBC" w:rsidP="009327E6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0- 9.50</w:t>
            </w:r>
          </w:p>
          <w:p w:rsidR="00C05994" w:rsidRPr="00BB5B87" w:rsidRDefault="00303F39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20- 15.40</w:t>
            </w:r>
          </w:p>
          <w:p w:rsidR="00303F39" w:rsidRPr="00BB5B87" w:rsidRDefault="00303F39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  <w:p w:rsidR="00303F39" w:rsidRPr="00BB5B87" w:rsidRDefault="00900BBC" w:rsidP="0092562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303F39" w:rsidRPr="00BB5B87" w:rsidRDefault="00303F39" w:rsidP="009C7924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Коррекционно-развивающая деятельность с логопедом </w:t>
            </w:r>
          </w:p>
          <w:p w:rsidR="0051760D" w:rsidRPr="00BB5B87" w:rsidRDefault="0051760D" w:rsidP="009C7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05994" w:rsidRPr="00BB5B87" w:rsidRDefault="006F46C2" w:rsidP="006F46C2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5</w:t>
            </w:r>
          </w:p>
          <w:p w:rsidR="00A043C9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5.-.9.55</w:t>
            </w:r>
          </w:p>
          <w:p w:rsidR="006F46C2" w:rsidRPr="00BB5B87" w:rsidRDefault="006F46C2" w:rsidP="00580715">
            <w:pPr>
              <w:rPr>
                <w:rFonts w:ascii="Times New Roman" w:hAnsi="Times New Roman" w:cs="Times New Roman"/>
              </w:rPr>
            </w:pPr>
          </w:p>
          <w:p w:rsidR="00A043C9" w:rsidRPr="00BB5B87" w:rsidRDefault="00BB5B87" w:rsidP="00580715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10-15.35</w:t>
            </w:r>
          </w:p>
          <w:p w:rsidR="006F46C2" w:rsidRPr="00BB5B87" w:rsidRDefault="006F46C2" w:rsidP="0058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6F46C2" w:rsidRPr="00BB5B87" w:rsidRDefault="006F46C2" w:rsidP="006F46C2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Развитие речи</w:t>
            </w:r>
          </w:p>
          <w:p w:rsidR="006F46C2" w:rsidRPr="00BB5B87" w:rsidRDefault="006F46C2" w:rsidP="00A043C9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A043C9" w:rsidRPr="00BB5B87" w:rsidRDefault="00A043C9" w:rsidP="006B252F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Двигательная деятельность</w:t>
            </w:r>
          </w:p>
          <w:p w:rsidR="00A043C9" w:rsidRPr="00BB5B87" w:rsidRDefault="00A043C9" w:rsidP="0051760D">
            <w:pPr>
              <w:rPr>
                <w:rFonts w:ascii="Times New Roman" w:hAnsi="Times New Roman" w:cs="Times New Roman"/>
              </w:rPr>
            </w:pPr>
          </w:p>
        </w:tc>
      </w:tr>
      <w:tr w:rsidR="00C05994" w:rsidRPr="00BB5B87" w:rsidTr="00580715"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  <w:tc>
          <w:tcPr>
            <w:tcW w:w="1411" w:type="dxa"/>
          </w:tcPr>
          <w:p w:rsidR="00C05994" w:rsidRPr="00BB5B87" w:rsidRDefault="009327E6" w:rsidP="000B74EE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1</w:t>
            </w:r>
            <w:r w:rsidR="00B201E9" w:rsidRPr="00BB5B87">
              <w:rPr>
                <w:rFonts w:ascii="Times New Roman" w:hAnsi="Times New Roman" w:cs="Times New Roman"/>
              </w:rPr>
              <w:t>5</w:t>
            </w: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9327E6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15- 15.30</w:t>
            </w:r>
          </w:p>
        </w:tc>
        <w:tc>
          <w:tcPr>
            <w:tcW w:w="3245" w:type="dxa"/>
          </w:tcPr>
          <w:p w:rsidR="00B051AB" w:rsidRPr="00BB5B87" w:rsidRDefault="00B051AB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Изобразительная деятельность (Рисование) </w:t>
            </w:r>
          </w:p>
          <w:p w:rsidR="00B051AB" w:rsidRPr="00BB5B87" w:rsidRDefault="00B051AB" w:rsidP="00B051AB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C05994" w:rsidRPr="00BB5B87" w:rsidRDefault="00C05994" w:rsidP="0055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4B1" w:rsidRPr="00BB5B87" w:rsidRDefault="001B74B1" w:rsidP="00723C47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2</w:t>
            </w:r>
            <w:r w:rsidR="00303F39" w:rsidRPr="00BB5B87">
              <w:rPr>
                <w:rFonts w:ascii="Times New Roman" w:hAnsi="Times New Roman" w:cs="Times New Roman"/>
              </w:rPr>
              <w:t>0</w:t>
            </w:r>
            <w:r w:rsidRPr="00BB5B87">
              <w:rPr>
                <w:rFonts w:ascii="Times New Roman" w:hAnsi="Times New Roman" w:cs="Times New Roman"/>
              </w:rPr>
              <w:t>- 9.40</w:t>
            </w:r>
          </w:p>
          <w:p w:rsidR="00C05994" w:rsidRPr="00BB5B87" w:rsidRDefault="00303F39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50- 10.10</w:t>
            </w:r>
          </w:p>
          <w:p w:rsidR="00723C47" w:rsidRPr="00BB5B87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723C47" w:rsidRPr="00BB5B87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00</w:t>
            </w:r>
          </w:p>
          <w:p w:rsidR="00723C47" w:rsidRPr="00BB5B87" w:rsidRDefault="00723C47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900BBC" w:rsidRPr="00BB5B87" w:rsidRDefault="00900BBC" w:rsidP="00900BBC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723C47" w:rsidRDefault="00303F39" w:rsidP="006C6A07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Дв</w:t>
            </w:r>
            <w:r w:rsidR="00101FE8">
              <w:rPr>
                <w:rFonts w:ascii="Times New Roman" w:hAnsi="Times New Roman" w:cs="Times New Roman"/>
              </w:rPr>
              <w:t xml:space="preserve">игательная деятельность   </w:t>
            </w:r>
          </w:p>
          <w:p w:rsidR="00101FE8" w:rsidRPr="00BB5B87" w:rsidRDefault="00101FE8" w:rsidP="006C6A07">
            <w:pPr>
              <w:rPr>
                <w:rFonts w:ascii="Times New Roman" w:hAnsi="Times New Roman" w:cs="Times New Roman"/>
              </w:rPr>
            </w:pPr>
          </w:p>
          <w:p w:rsidR="006C6A07" w:rsidRPr="00BB5B87" w:rsidRDefault="00723C47" w:rsidP="006C6A07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Коррекционно-развивающая деятельность с логопедом</w:t>
            </w:r>
          </w:p>
        </w:tc>
        <w:tc>
          <w:tcPr>
            <w:tcW w:w="1410" w:type="dxa"/>
          </w:tcPr>
          <w:p w:rsidR="00C05994" w:rsidRPr="00BB5B87" w:rsidRDefault="00BB5B87" w:rsidP="000B74EE">
            <w:pPr>
              <w:tabs>
                <w:tab w:val="right" w:pos="2477"/>
              </w:tabs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00- 9.20</w:t>
            </w:r>
          </w:p>
          <w:p w:rsidR="00580715" w:rsidRPr="00BB5B87" w:rsidRDefault="00580715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C05994" w:rsidRPr="00BB5B87" w:rsidRDefault="006F46C2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9.35- 10.00</w:t>
            </w:r>
          </w:p>
          <w:p w:rsidR="006F46C2" w:rsidRPr="00BB5B87" w:rsidRDefault="00BB5B87" w:rsidP="000B74EE">
            <w:pPr>
              <w:jc w:val="center"/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15.00</w:t>
            </w:r>
          </w:p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2B7646" w:rsidRPr="00BB5B87" w:rsidRDefault="002B7646" w:rsidP="002B7646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Познавательная деятельность (Ознакомление с природой)</w:t>
            </w:r>
          </w:p>
          <w:p w:rsidR="00580715" w:rsidRPr="00BB5B87" w:rsidRDefault="00580715" w:rsidP="00580715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C05994" w:rsidRPr="00BB5B87" w:rsidRDefault="006F46C2" w:rsidP="006B252F">
            <w:pPr>
              <w:rPr>
                <w:rFonts w:ascii="Times New Roman" w:hAnsi="Times New Roman" w:cs="Times New Roman"/>
              </w:rPr>
            </w:pPr>
            <w:r w:rsidRPr="00BB5B87">
              <w:rPr>
                <w:rFonts w:ascii="Times New Roman" w:hAnsi="Times New Roman" w:cs="Times New Roman"/>
              </w:rPr>
              <w:t>Коррекционно-развивающая деятельность с логопедом</w:t>
            </w:r>
          </w:p>
          <w:p w:rsidR="00BB5B87" w:rsidRPr="00BB5B87" w:rsidRDefault="00BB5B87" w:rsidP="006B252F">
            <w:pPr>
              <w:rPr>
                <w:rFonts w:ascii="Times New Roman" w:hAnsi="Times New Roman" w:cs="Times New Roman"/>
              </w:rPr>
            </w:pPr>
          </w:p>
        </w:tc>
      </w:tr>
      <w:tr w:rsidR="00C05994" w:rsidRPr="00BB5B87" w:rsidTr="00580715">
        <w:tc>
          <w:tcPr>
            <w:tcW w:w="1947" w:type="dxa"/>
          </w:tcPr>
          <w:p w:rsidR="00C05994" w:rsidRPr="00BB5B87" w:rsidRDefault="00C05994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:rsidR="00C05994" w:rsidRPr="00BB5B87" w:rsidRDefault="00212AA3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0, продолжительность 15 мин.</w:t>
            </w:r>
          </w:p>
        </w:tc>
        <w:tc>
          <w:tcPr>
            <w:tcW w:w="4656" w:type="dxa"/>
            <w:gridSpan w:val="2"/>
          </w:tcPr>
          <w:p w:rsidR="00C05994" w:rsidRPr="00BB5B87" w:rsidRDefault="00925622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</w:t>
            </w:r>
            <w:r w:rsidR="00212AA3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ю 10, продолжительность 20</w:t>
            </w:r>
            <w:r w:rsidR="00C05994"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4759" w:type="dxa"/>
            <w:gridSpan w:val="2"/>
          </w:tcPr>
          <w:p w:rsidR="00C05994" w:rsidRPr="00BB5B87" w:rsidRDefault="00212AA3" w:rsidP="00212A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3, продолжительность 25 мин.</w:t>
            </w:r>
          </w:p>
        </w:tc>
      </w:tr>
    </w:tbl>
    <w:p w:rsidR="0083112A" w:rsidRDefault="0083112A" w:rsidP="007030C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55DA4" w:rsidRPr="00723C47" w:rsidRDefault="00355DA4" w:rsidP="007030C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tbl>
      <w:tblPr>
        <w:tblStyle w:val="a3"/>
        <w:tblW w:w="16018" w:type="dxa"/>
        <w:tblInd w:w="-459" w:type="dxa"/>
        <w:tblLook w:val="04A0"/>
      </w:tblPr>
      <w:tblGrid>
        <w:gridCol w:w="1667"/>
        <w:gridCol w:w="1552"/>
        <w:gridCol w:w="3444"/>
        <w:gridCol w:w="1412"/>
        <w:gridCol w:w="3287"/>
        <w:gridCol w:w="1130"/>
        <w:gridCol w:w="3526"/>
      </w:tblGrid>
      <w:tr w:rsidR="002E45B7" w:rsidRPr="00723C47" w:rsidTr="002060D0">
        <w:tc>
          <w:tcPr>
            <w:tcW w:w="1667" w:type="dxa"/>
            <w:vMerge w:val="restart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4996" w:type="dxa"/>
            <w:gridSpan w:val="2"/>
          </w:tcPr>
          <w:p w:rsidR="002E45B7" w:rsidRPr="00723C47" w:rsidRDefault="00E94CFC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1 (</w:t>
            </w:r>
            <w:r w:rsidR="000E6F2D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</w:t>
            </w:r>
            <w:r w:rsidR="000E6F2D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="002E45B7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699" w:type="dxa"/>
            <w:gridSpan w:val="2"/>
          </w:tcPr>
          <w:p w:rsidR="002E45B7" w:rsidRPr="00723C47" w:rsidRDefault="002E45B7" w:rsidP="008311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№ 1</w:t>
            </w:r>
            <w:r w:rsidR="00101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</w:t>
            </w:r>
            <w:r w:rsidR="000E6F2D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01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</w:t>
            </w:r>
            <w:r w:rsidR="000E6F2D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656" w:type="dxa"/>
            <w:gridSpan w:val="2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№ </w:t>
            </w:r>
          </w:p>
        </w:tc>
      </w:tr>
      <w:tr w:rsidR="002E45B7" w:rsidRPr="00723C47" w:rsidTr="002060D0">
        <w:tc>
          <w:tcPr>
            <w:tcW w:w="1667" w:type="dxa"/>
            <w:vMerge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444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412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87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  <w:tc>
          <w:tcPr>
            <w:tcW w:w="1130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526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НОД</w:t>
            </w:r>
          </w:p>
        </w:tc>
      </w:tr>
      <w:tr w:rsidR="008F759A" w:rsidRPr="00723C47" w:rsidTr="002060D0">
        <w:tc>
          <w:tcPr>
            <w:tcW w:w="1667" w:type="dxa"/>
          </w:tcPr>
          <w:p w:rsidR="008F759A" w:rsidRPr="00723C47" w:rsidRDefault="008F759A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8F759A" w:rsidRPr="00723C47" w:rsidRDefault="000E6F2D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8.</w:t>
            </w:r>
            <w:r w:rsidR="00C81E79" w:rsidRPr="00723C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44" w:type="dxa"/>
          </w:tcPr>
          <w:p w:rsidR="008F759A" w:rsidRPr="00723C47" w:rsidRDefault="008F759A" w:rsidP="000E6F2D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412" w:type="dxa"/>
          </w:tcPr>
          <w:p w:rsidR="008F759A" w:rsidRPr="00723C47" w:rsidRDefault="000E6F2D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8.</w:t>
            </w:r>
            <w:r w:rsidR="000E323F" w:rsidRPr="00723C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7" w:type="dxa"/>
          </w:tcPr>
          <w:p w:rsidR="008F759A" w:rsidRPr="00723C47" w:rsidRDefault="008F759A" w:rsidP="000E6F2D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Ежедневная утренняя </w:t>
            </w:r>
          </w:p>
        </w:tc>
        <w:tc>
          <w:tcPr>
            <w:tcW w:w="1130" w:type="dxa"/>
          </w:tcPr>
          <w:p w:rsidR="008F759A" w:rsidRPr="00723C47" w:rsidRDefault="008F759A" w:rsidP="000B7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8F759A" w:rsidRPr="00723C47" w:rsidRDefault="008F759A" w:rsidP="000B74EE">
            <w:pPr>
              <w:rPr>
                <w:rFonts w:ascii="Times New Roman" w:hAnsi="Times New Roman" w:cs="Times New Roman"/>
              </w:rPr>
            </w:pPr>
          </w:p>
        </w:tc>
      </w:tr>
      <w:tr w:rsidR="002E45B7" w:rsidRPr="00723C47" w:rsidTr="002060D0">
        <w:tc>
          <w:tcPr>
            <w:tcW w:w="1667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52" w:type="dxa"/>
          </w:tcPr>
          <w:p w:rsidR="002E45B7" w:rsidRPr="00723C47" w:rsidRDefault="00C81E79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30</w:t>
            </w:r>
          </w:p>
          <w:p w:rsidR="003B01F2" w:rsidRPr="00723C47" w:rsidRDefault="003B01F2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A46B85" w:rsidRPr="00723C47" w:rsidRDefault="00A46B85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A46B85" w:rsidRPr="00723C47" w:rsidRDefault="00A46B85" w:rsidP="000B74EE">
            <w:pPr>
              <w:jc w:val="center"/>
              <w:rPr>
                <w:rFonts w:ascii="Times New Roman" w:hAnsi="Times New Roman" w:cs="Times New Roman"/>
              </w:rPr>
            </w:pPr>
          </w:p>
          <w:p w:rsidR="002E45B7" w:rsidRPr="00723C47" w:rsidRDefault="00C81E79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45</w:t>
            </w:r>
            <w:r w:rsidR="00A579D1" w:rsidRPr="00723C47">
              <w:rPr>
                <w:rFonts w:ascii="Times New Roman" w:hAnsi="Times New Roman" w:cs="Times New Roman"/>
              </w:rPr>
              <w:t>- 10.</w:t>
            </w:r>
            <w:r w:rsidRPr="00723C47">
              <w:rPr>
                <w:rFonts w:ascii="Times New Roman" w:hAnsi="Times New Roman" w:cs="Times New Roman"/>
              </w:rPr>
              <w:t>1</w:t>
            </w:r>
            <w:r w:rsidR="00A579D1" w:rsidRPr="00723C47">
              <w:rPr>
                <w:rFonts w:ascii="Times New Roman" w:hAnsi="Times New Roman" w:cs="Times New Roman"/>
              </w:rPr>
              <w:t>5</w:t>
            </w:r>
          </w:p>
          <w:p w:rsidR="00C81E79" w:rsidRPr="00723C47" w:rsidRDefault="00C81E79" w:rsidP="00A579D1">
            <w:pPr>
              <w:jc w:val="center"/>
              <w:rPr>
                <w:rFonts w:ascii="Times New Roman" w:hAnsi="Times New Roman" w:cs="Times New Roman"/>
              </w:rPr>
            </w:pPr>
          </w:p>
          <w:p w:rsidR="00C81E79" w:rsidRPr="00723C47" w:rsidRDefault="00C81E79" w:rsidP="00A579D1">
            <w:pPr>
              <w:jc w:val="center"/>
              <w:rPr>
                <w:rFonts w:ascii="Times New Roman" w:hAnsi="Times New Roman" w:cs="Times New Roman"/>
              </w:rPr>
            </w:pPr>
          </w:p>
          <w:p w:rsidR="002E45B7" w:rsidRPr="00723C47" w:rsidRDefault="00C81E79" w:rsidP="00A579D1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0.30.-11.00</w:t>
            </w:r>
          </w:p>
        </w:tc>
        <w:tc>
          <w:tcPr>
            <w:tcW w:w="3444" w:type="dxa"/>
          </w:tcPr>
          <w:p w:rsidR="00C81E79" w:rsidRPr="00723C47" w:rsidRDefault="00C81E79" w:rsidP="00A46B85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</w:t>
            </w:r>
            <w:r w:rsidR="00A46B85" w:rsidRPr="00723C47">
              <w:rPr>
                <w:rFonts w:ascii="Times New Roman" w:hAnsi="Times New Roman" w:cs="Times New Roman"/>
              </w:rPr>
              <w:t>/ Корре</w:t>
            </w:r>
            <w:r w:rsidR="00655A25" w:rsidRPr="00723C47">
              <w:rPr>
                <w:rFonts w:ascii="Times New Roman" w:hAnsi="Times New Roman" w:cs="Times New Roman"/>
              </w:rPr>
              <w:t xml:space="preserve">кционно-развивающая </w:t>
            </w:r>
            <w:proofErr w:type="spellStart"/>
            <w:r w:rsidR="00655A25" w:rsidRPr="00723C47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="00655A25" w:rsidRPr="00723C47">
              <w:rPr>
                <w:rFonts w:ascii="Times New Roman" w:hAnsi="Times New Roman" w:cs="Times New Roman"/>
              </w:rPr>
              <w:t>.</w:t>
            </w:r>
            <w:r w:rsidR="00A46B85" w:rsidRPr="00723C47">
              <w:rPr>
                <w:rFonts w:ascii="Times New Roman" w:hAnsi="Times New Roman" w:cs="Times New Roman"/>
              </w:rPr>
              <w:t xml:space="preserve"> с логопедом</w:t>
            </w:r>
            <w:r w:rsidR="00655A25" w:rsidRPr="00723C47">
              <w:rPr>
                <w:rFonts w:ascii="Times New Roman" w:hAnsi="Times New Roman" w:cs="Times New Roman"/>
              </w:rPr>
              <w:t xml:space="preserve"> </w:t>
            </w:r>
            <w:r w:rsidR="00A46B85" w:rsidRPr="00723C47">
              <w:rPr>
                <w:rFonts w:ascii="Times New Roman" w:hAnsi="Times New Roman" w:cs="Times New Roman"/>
              </w:rPr>
              <w:t>(1</w:t>
            </w:r>
            <w:r w:rsidR="00655A25" w:rsidRPr="00723C47">
              <w:rPr>
                <w:rFonts w:ascii="Times New Roman" w:hAnsi="Times New Roman" w:cs="Times New Roman"/>
              </w:rPr>
              <w:t>подгр.</w:t>
            </w:r>
            <w:r w:rsidR="00A46B85" w:rsidRPr="00723C47">
              <w:rPr>
                <w:rFonts w:ascii="Times New Roman" w:hAnsi="Times New Roman" w:cs="Times New Roman"/>
              </w:rPr>
              <w:t>)</w:t>
            </w:r>
          </w:p>
          <w:p w:rsidR="003B01F2" w:rsidRPr="00723C47" w:rsidRDefault="00C81E79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  <w:r w:rsidR="00A46B85" w:rsidRPr="00723C47">
              <w:rPr>
                <w:rFonts w:ascii="Times New Roman" w:hAnsi="Times New Roman" w:cs="Times New Roman"/>
              </w:rPr>
              <w:t>/ Коррекционно-развивающая деятельность с логопедом  (2 подгруппа)</w:t>
            </w:r>
          </w:p>
          <w:p w:rsidR="002E45B7" w:rsidRPr="00723C47" w:rsidRDefault="00C81E79" w:rsidP="00C81E7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1412" w:type="dxa"/>
          </w:tcPr>
          <w:p w:rsidR="00307DBB" w:rsidRPr="00723C47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</w:t>
            </w:r>
            <w:r w:rsidR="00B84198" w:rsidRPr="00723C47">
              <w:rPr>
                <w:rFonts w:ascii="Times New Roman" w:hAnsi="Times New Roman" w:cs="Times New Roman"/>
              </w:rPr>
              <w:t>0</w:t>
            </w:r>
            <w:r w:rsidR="00307DBB" w:rsidRPr="00723C47">
              <w:rPr>
                <w:rFonts w:ascii="Times New Roman" w:hAnsi="Times New Roman" w:cs="Times New Roman"/>
              </w:rPr>
              <w:t>- 9.</w:t>
            </w:r>
            <w:r w:rsidR="000E323F" w:rsidRPr="00723C47">
              <w:rPr>
                <w:rFonts w:ascii="Times New Roman" w:hAnsi="Times New Roman" w:cs="Times New Roman"/>
              </w:rPr>
              <w:t>20</w:t>
            </w:r>
          </w:p>
          <w:p w:rsidR="000E323F" w:rsidRPr="00723C47" w:rsidRDefault="000E323F" w:rsidP="00C81E79">
            <w:pPr>
              <w:rPr>
                <w:rFonts w:ascii="Times New Roman" w:hAnsi="Times New Roman" w:cs="Times New Roman"/>
              </w:rPr>
            </w:pPr>
          </w:p>
          <w:p w:rsidR="00C81E79" w:rsidRPr="00723C47" w:rsidRDefault="00C81E79" w:rsidP="00C81E79">
            <w:pPr>
              <w:rPr>
                <w:rFonts w:ascii="Times New Roman" w:hAnsi="Times New Roman" w:cs="Times New Roman"/>
              </w:rPr>
            </w:pPr>
          </w:p>
          <w:p w:rsidR="002E45B7" w:rsidRPr="00723C47" w:rsidRDefault="000E323F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0.00</w:t>
            </w:r>
            <w:r w:rsidR="00307DBB" w:rsidRPr="00723C47">
              <w:rPr>
                <w:rFonts w:ascii="Times New Roman" w:hAnsi="Times New Roman" w:cs="Times New Roman"/>
              </w:rPr>
              <w:t xml:space="preserve">- </w:t>
            </w:r>
            <w:r w:rsidRPr="00723C47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3287" w:type="dxa"/>
          </w:tcPr>
          <w:p w:rsidR="00307DBB" w:rsidRPr="00723C47" w:rsidRDefault="00B84198" w:rsidP="00B84198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</w:t>
            </w:r>
          </w:p>
          <w:p w:rsidR="00B84198" w:rsidRPr="00723C47" w:rsidRDefault="00307DBB" w:rsidP="00B84198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 (воспитатель</w:t>
            </w:r>
            <w:proofErr w:type="gramStart"/>
            <w:r w:rsidRPr="00723C47">
              <w:rPr>
                <w:rFonts w:ascii="Times New Roman" w:hAnsi="Times New Roman" w:cs="Times New Roman"/>
              </w:rPr>
              <w:t>.</w:t>
            </w:r>
            <w:proofErr w:type="gramEnd"/>
            <w:r w:rsidRPr="00723C47">
              <w:rPr>
                <w:rFonts w:ascii="Times New Roman" w:hAnsi="Times New Roman" w:cs="Times New Roman"/>
              </w:rPr>
              <w:t>/</w:t>
            </w:r>
            <w:proofErr w:type="gramStart"/>
            <w:r w:rsidRPr="00723C47">
              <w:rPr>
                <w:rFonts w:ascii="Times New Roman" w:hAnsi="Times New Roman" w:cs="Times New Roman"/>
              </w:rPr>
              <w:t>д</w:t>
            </w:r>
            <w:proofErr w:type="gramEnd"/>
            <w:r w:rsidRPr="00723C47">
              <w:rPr>
                <w:rFonts w:ascii="Times New Roman" w:hAnsi="Times New Roman" w:cs="Times New Roman"/>
              </w:rPr>
              <w:t>ефектолог)</w:t>
            </w:r>
          </w:p>
          <w:p w:rsidR="00A579D1" w:rsidRPr="00723C47" w:rsidRDefault="00A579D1" w:rsidP="00307DBB">
            <w:pPr>
              <w:jc w:val="both"/>
              <w:rPr>
                <w:rFonts w:ascii="Times New Roman" w:hAnsi="Times New Roman" w:cs="Times New Roman"/>
              </w:rPr>
            </w:pPr>
          </w:p>
          <w:p w:rsidR="002E45B7" w:rsidRPr="00723C47" w:rsidRDefault="00B84198" w:rsidP="00307DBB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</w:tc>
        <w:tc>
          <w:tcPr>
            <w:tcW w:w="1130" w:type="dxa"/>
          </w:tcPr>
          <w:p w:rsidR="002E45B7" w:rsidRPr="00723C47" w:rsidRDefault="002E45B7" w:rsidP="000B7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2E45B7" w:rsidRPr="00723C47" w:rsidRDefault="002E45B7" w:rsidP="000B74EE">
            <w:pPr>
              <w:rPr>
                <w:rFonts w:ascii="Times New Roman" w:hAnsi="Times New Roman" w:cs="Times New Roman"/>
              </w:rPr>
            </w:pPr>
          </w:p>
        </w:tc>
      </w:tr>
      <w:tr w:rsidR="002E45B7" w:rsidRPr="00723C47" w:rsidTr="002060D0">
        <w:tc>
          <w:tcPr>
            <w:tcW w:w="1667" w:type="dxa"/>
          </w:tcPr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552" w:type="dxa"/>
          </w:tcPr>
          <w:p w:rsidR="002E45B7" w:rsidRPr="00723C47" w:rsidRDefault="00A46B85" w:rsidP="00A46B85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45- 10.15</w:t>
            </w:r>
          </w:p>
          <w:p w:rsidR="00A46B85" w:rsidRPr="00723C47" w:rsidRDefault="00A46B85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0.30- 11.00</w:t>
            </w:r>
          </w:p>
          <w:p w:rsidR="0051760D" w:rsidRPr="00723C47" w:rsidRDefault="0051760D" w:rsidP="0051760D">
            <w:pPr>
              <w:rPr>
                <w:rFonts w:ascii="Times New Roman" w:hAnsi="Times New Roman" w:cs="Times New Roman"/>
              </w:rPr>
            </w:pPr>
          </w:p>
          <w:p w:rsidR="003B01F2" w:rsidRPr="00723C47" w:rsidRDefault="00E94CFC" w:rsidP="000B74EE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5.30-16.00</w:t>
            </w:r>
          </w:p>
          <w:p w:rsidR="002E45B7" w:rsidRPr="00723C47" w:rsidRDefault="002E45B7" w:rsidP="000B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A46B85" w:rsidRPr="00723C47" w:rsidRDefault="00A46B85" w:rsidP="00A46B85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A46B85" w:rsidRPr="00723C47" w:rsidRDefault="00A46B85" w:rsidP="00A46B85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51760D" w:rsidRPr="00723C47" w:rsidRDefault="00A46B85" w:rsidP="00A46B85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(Лепка/ Аппликация)</w:t>
            </w:r>
          </w:p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3B01F2" w:rsidRPr="00723C47" w:rsidRDefault="003B01F2" w:rsidP="00E9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 – 9.20</w:t>
            </w:r>
          </w:p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B84198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50 – 10.10</w:t>
            </w:r>
          </w:p>
        </w:tc>
        <w:tc>
          <w:tcPr>
            <w:tcW w:w="3287" w:type="dxa"/>
          </w:tcPr>
          <w:p w:rsidR="00307DBB" w:rsidRPr="00723C47" w:rsidRDefault="00307DBB" w:rsidP="00307DBB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 (ФЭМП) (воспитатель</w:t>
            </w:r>
            <w:proofErr w:type="gramStart"/>
            <w:r w:rsidRPr="00723C47">
              <w:rPr>
                <w:rFonts w:ascii="Times New Roman" w:hAnsi="Times New Roman" w:cs="Times New Roman"/>
              </w:rPr>
              <w:t>.</w:t>
            </w:r>
            <w:proofErr w:type="gramEnd"/>
            <w:r w:rsidRPr="00723C47">
              <w:rPr>
                <w:rFonts w:ascii="Times New Roman" w:hAnsi="Times New Roman" w:cs="Times New Roman"/>
              </w:rPr>
              <w:t>/</w:t>
            </w:r>
            <w:proofErr w:type="gramStart"/>
            <w:r w:rsidRPr="00723C47">
              <w:rPr>
                <w:rFonts w:ascii="Times New Roman" w:hAnsi="Times New Roman" w:cs="Times New Roman"/>
              </w:rPr>
              <w:t>д</w:t>
            </w:r>
            <w:proofErr w:type="gramEnd"/>
            <w:r w:rsidRPr="00723C47">
              <w:rPr>
                <w:rFonts w:ascii="Times New Roman" w:hAnsi="Times New Roman" w:cs="Times New Roman"/>
              </w:rPr>
              <w:t>ефектолог)</w:t>
            </w:r>
          </w:p>
          <w:p w:rsidR="00A579D1" w:rsidRPr="00723C47" w:rsidRDefault="00A579D1" w:rsidP="00B84198">
            <w:pPr>
              <w:rPr>
                <w:rFonts w:ascii="Times New Roman" w:hAnsi="Times New Roman" w:cs="Times New Roman"/>
              </w:rPr>
            </w:pPr>
          </w:p>
          <w:p w:rsidR="002E45B7" w:rsidRPr="00723C47" w:rsidRDefault="00307DBB" w:rsidP="00B84198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2E45B7" w:rsidRPr="00723C47" w:rsidRDefault="002E45B7" w:rsidP="00A57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2E45B7" w:rsidRPr="00723C47" w:rsidRDefault="002E45B7" w:rsidP="000B7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2E45B7" w:rsidRPr="00723C47" w:rsidRDefault="002E45B7" w:rsidP="000B74EE">
            <w:pPr>
              <w:rPr>
                <w:rFonts w:ascii="Times New Roman" w:hAnsi="Times New Roman" w:cs="Times New Roman"/>
              </w:rPr>
            </w:pPr>
          </w:p>
        </w:tc>
      </w:tr>
      <w:tr w:rsidR="003B01F2" w:rsidRPr="00723C47" w:rsidTr="002060D0">
        <w:tc>
          <w:tcPr>
            <w:tcW w:w="1667" w:type="dxa"/>
          </w:tcPr>
          <w:p w:rsidR="003B01F2" w:rsidRPr="00723C47" w:rsidRDefault="003B01F2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552" w:type="dxa"/>
          </w:tcPr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30</w:t>
            </w:r>
          </w:p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</w:p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45- 10.15</w:t>
            </w:r>
          </w:p>
          <w:p w:rsidR="0051760D" w:rsidRPr="00723C47" w:rsidRDefault="0051760D" w:rsidP="003B0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</w:tcPr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 (ФЭМП)</w:t>
            </w:r>
          </w:p>
          <w:p w:rsidR="004204F9" w:rsidRPr="00723C47" w:rsidRDefault="004204F9" w:rsidP="004204F9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4204F9" w:rsidRPr="00723C47" w:rsidRDefault="004204F9" w:rsidP="004204F9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(Рисование)</w:t>
            </w:r>
          </w:p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 на улице</w:t>
            </w:r>
          </w:p>
          <w:p w:rsidR="003B01F2" w:rsidRPr="00723C47" w:rsidRDefault="003B01F2" w:rsidP="00A4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3B01F2" w:rsidRPr="00723C47" w:rsidRDefault="003B01F2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</w:t>
            </w:r>
            <w:r w:rsidR="000E323F" w:rsidRPr="00723C47">
              <w:rPr>
                <w:rFonts w:ascii="Times New Roman" w:hAnsi="Times New Roman" w:cs="Times New Roman"/>
              </w:rPr>
              <w:t>- 9.20</w:t>
            </w:r>
          </w:p>
          <w:p w:rsidR="003B01F2" w:rsidRPr="00723C47" w:rsidRDefault="003B01F2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A579D1" w:rsidRPr="00723C47" w:rsidRDefault="00A579D1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3B01F2" w:rsidRPr="00723C47" w:rsidRDefault="00101FE8" w:rsidP="000E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 9.50</w:t>
            </w:r>
          </w:p>
        </w:tc>
        <w:tc>
          <w:tcPr>
            <w:tcW w:w="3287" w:type="dxa"/>
          </w:tcPr>
          <w:p w:rsidR="00A579D1" w:rsidRPr="00723C47" w:rsidRDefault="00A579D1" w:rsidP="00A579D1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  <w:p w:rsidR="00A579D1" w:rsidRPr="00723C47" w:rsidRDefault="00A579D1" w:rsidP="00A579D1">
            <w:pPr>
              <w:rPr>
                <w:rFonts w:ascii="Times New Roman" w:hAnsi="Times New Roman" w:cs="Times New Roman"/>
              </w:rPr>
            </w:pPr>
          </w:p>
          <w:p w:rsidR="003B01F2" w:rsidRPr="00723C47" w:rsidRDefault="00A579D1" w:rsidP="00A579D1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130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</w:tr>
      <w:tr w:rsidR="003B01F2" w:rsidRPr="00723C47" w:rsidTr="002060D0">
        <w:tc>
          <w:tcPr>
            <w:tcW w:w="1667" w:type="dxa"/>
          </w:tcPr>
          <w:p w:rsidR="003B01F2" w:rsidRPr="00723C47" w:rsidRDefault="003B01F2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552" w:type="dxa"/>
          </w:tcPr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30</w:t>
            </w:r>
          </w:p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</w:p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</w:p>
          <w:p w:rsidR="0051760D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45- 10.15</w:t>
            </w:r>
          </w:p>
        </w:tc>
        <w:tc>
          <w:tcPr>
            <w:tcW w:w="3444" w:type="dxa"/>
          </w:tcPr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/ Коррекционно-развивающая деятельность с логопедом  (2 подгруппа)</w:t>
            </w:r>
          </w:p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Познавательная деятельность/ Корре</w:t>
            </w:r>
            <w:r w:rsidR="00655A25" w:rsidRPr="00723C47">
              <w:rPr>
                <w:rFonts w:ascii="Times New Roman" w:hAnsi="Times New Roman" w:cs="Times New Roman"/>
              </w:rPr>
              <w:t xml:space="preserve">кционно-развивающая </w:t>
            </w:r>
            <w:proofErr w:type="spellStart"/>
            <w:r w:rsidR="00655A25" w:rsidRPr="00723C47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="00655A25" w:rsidRPr="00723C47">
              <w:rPr>
                <w:rFonts w:ascii="Times New Roman" w:hAnsi="Times New Roman" w:cs="Times New Roman"/>
              </w:rPr>
              <w:t>.</w:t>
            </w:r>
            <w:r w:rsidRPr="00723C47">
              <w:rPr>
                <w:rFonts w:ascii="Times New Roman" w:hAnsi="Times New Roman" w:cs="Times New Roman"/>
              </w:rPr>
              <w:t xml:space="preserve"> с логопедом</w:t>
            </w:r>
            <w:r w:rsidR="00655A25" w:rsidRPr="00723C47">
              <w:rPr>
                <w:rFonts w:ascii="Times New Roman" w:hAnsi="Times New Roman" w:cs="Times New Roman"/>
              </w:rPr>
              <w:t xml:space="preserve"> </w:t>
            </w:r>
            <w:r w:rsidRPr="00723C47">
              <w:rPr>
                <w:rFonts w:ascii="Times New Roman" w:hAnsi="Times New Roman" w:cs="Times New Roman"/>
              </w:rPr>
              <w:t>(1</w:t>
            </w:r>
            <w:r w:rsidR="00655A25" w:rsidRPr="00723C47">
              <w:rPr>
                <w:rFonts w:ascii="Times New Roman" w:hAnsi="Times New Roman" w:cs="Times New Roman"/>
              </w:rPr>
              <w:t>подг.</w:t>
            </w:r>
            <w:r w:rsidRPr="00723C47">
              <w:rPr>
                <w:rFonts w:ascii="Times New Roman" w:hAnsi="Times New Roman" w:cs="Times New Roman"/>
              </w:rPr>
              <w:t>)</w:t>
            </w:r>
          </w:p>
          <w:p w:rsidR="0051760D" w:rsidRPr="00723C47" w:rsidRDefault="0051760D" w:rsidP="0051760D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Индивидуальная деятельность с логопедом</w:t>
            </w:r>
          </w:p>
        </w:tc>
        <w:tc>
          <w:tcPr>
            <w:tcW w:w="1412" w:type="dxa"/>
          </w:tcPr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 – 9.20</w:t>
            </w:r>
          </w:p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3B01F2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30 – 9.50</w:t>
            </w:r>
          </w:p>
          <w:p w:rsidR="0051760D" w:rsidRPr="00723C47" w:rsidRDefault="0051760D" w:rsidP="000E323F">
            <w:pPr>
              <w:rPr>
                <w:rFonts w:ascii="Times New Roman" w:hAnsi="Times New Roman" w:cs="Times New Roman"/>
              </w:rPr>
            </w:pPr>
          </w:p>
          <w:p w:rsidR="0051760D" w:rsidRPr="00723C47" w:rsidRDefault="0051760D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51760D" w:rsidRPr="00723C47" w:rsidRDefault="0051760D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с 15.00</w:t>
            </w:r>
          </w:p>
        </w:tc>
        <w:tc>
          <w:tcPr>
            <w:tcW w:w="3287" w:type="dxa"/>
          </w:tcPr>
          <w:p w:rsidR="000E323F" w:rsidRPr="00723C47" w:rsidRDefault="000E323F" w:rsidP="00307DBB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Двигательная деятельность </w:t>
            </w:r>
          </w:p>
          <w:p w:rsidR="000E323F" w:rsidRPr="00723C47" w:rsidRDefault="000E323F" w:rsidP="00307DBB">
            <w:pPr>
              <w:jc w:val="both"/>
              <w:rPr>
                <w:rFonts w:ascii="Times New Roman" w:hAnsi="Times New Roman" w:cs="Times New Roman"/>
              </w:rPr>
            </w:pPr>
          </w:p>
          <w:p w:rsidR="00307DBB" w:rsidRPr="00723C47" w:rsidRDefault="00307DBB" w:rsidP="00307DBB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51760D" w:rsidRPr="00723C47" w:rsidRDefault="00307DBB" w:rsidP="000E323F">
            <w:pPr>
              <w:jc w:val="both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(Лепка/ Аппликация)</w:t>
            </w:r>
          </w:p>
          <w:p w:rsidR="000E323F" w:rsidRPr="00723C47" w:rsidRDefault="000E323F" w:rsidP="003B01F2">
            <w:pPr>
              <w:rPr>
                <w:rFonts w:ascii="Times New Roman" w:hAnsi="Times New Roman" w:cs="Times New Roman"/>
              </w:rPr>
            </w:pPr>
          </w:p>
          <w:p w:rsidR="003B01F2" w:rsidRPr="00723C47" w:rsidRDefault="00A579D1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 </w:t>
            </w:r>
            <w:r w:rsidR="0051760D" w:rsidRPr="00723C47">
              <w:rPr>
                <w:rFonts w:ascii="Times New Roman" w:hAnsi="Times New Roman" w:cs="Times New Roman"/>
              </w:rPr>
              <w:t>Индивидуальная деятельность с дефектологом</w:t>
            </w:r>
          </w:p>
        </w:tc>
        <w:tc>
          <w:tcPr>
            <w:tcW w:w="1130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</w:tr>
      <w:tr w:rsidR="003B01F2" w:rsidRPr="00723C47" w:rsidTr="002060D0">
        <w:tc>
          <w:tcPr>
            <w:tcW w:w="1667" w:type="dxa"/>
          </w:tcPr>
          <w:p w:rsidR="003B01F2" w:rsidRPr="00723C47" w:rsidRDefault="003B01F2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  <w:tc>
          <w:tcPr>
            <w:tcW w:w="1552" w:type="dxa"/>
          </w:tcPr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- 9.30</w:t>
            </w:r>
          </w:p>
          <w:p w:rsidR="004204F9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45- 10.15</w:t>
            </w:r>
          </w:p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</w:p>
          <w:p w:rsidR="003B01F2" w:rsidRPr="00723C47" w:rsidRDefault="004204F9" w:rsidP="004204F9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10.30.-11.00</w:t>
            </w:r>
          </w:p>
        </w:tc>
        <w:tc>
          <w:tcPr>
            <w:tcW w:w="3444" w:type="dxa"/>
          </w:tcPr>
          <w:p w:rsidR="004204F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Двигательная деятельность Познавательная деятельность</w:t>
            </w:r>
          </w:p>
          <w:p w:rsidR="00C77059" w:rsidRPr="00723C47" w:rsidRDefault="004204F9" w:rsidP="004204F9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(Ознакомление с природой) </w:t>
            </w:r>
          </w:p>
          <w:p w:rsidR="00A46B85" w:rsidRPr="00723C47" w:rsidRDefault="00E94CFC" w:rsidP="00A46B85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790721" w:rsidRPr="00723C47" w:rsidRDefault="00790721" w:rsidP="00C77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00 – 9.20</w:t>
            </w:r>
          </w:p>
          <w:p w:rsidR="000E323F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</w:p>
          <w:p w:rsidR="003B01F2" w:rsidRPr="00723C47" w:rsidRDefault="000E323F" w:rsidP="000E323F">
            <w:pPr>
              <w:jc w:val="center"/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3287" w:type="dxa"/>
          </w:tcPr>
          <w:p w:rsidR="000E323F" w:rsidRPr="00723C47" w:rsidRDefault="000E323F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Музыкальная деятельность </w:t>
            </w:r>
          </w:p>
          <w:p w:rsidR="000E323F" w:rsidRPr="00723C47" w:rsidRDefault="000E323F" w:rsidP="003B01F2">
            <w:pPr>
              <w:rPr>
                <w:rFonts w:ascii="Times New Roman" w:hAnsi="Times New Roman" w:cs="Times New Roman"/>
              </w:rPr>
            </w:pPr>
          </w:p>
          <w:p w:rsidR="000E323F" w:rsidRPr="00723C47" w:rsidRDefault="000E323F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>Развитие речи</w:t>
            </w:r>
          </w:p>
          <w:p w:rsidR="00A579D1" w:rsidRPr="00723C47" w:rsidRDefault="00307DBB" w:rsidP="003B01F2">
            <w:pPr>
              <w:rPr>
                <w:rFonts w:ascii="Times New Roman" w:hAnsi="Times New Roman" w:cs="Times New Roman"/>
              </w:rPr>
            </w:pPr>
            <w:r w:rsidRPr="00723C47">
              <w:rPr>
                <w:rFonts w:ascii="Times New Roman" w:hAnsi="Times New Roman" w:cs="Times New Roman"/>
              </w:rPr>
              <w:t xml:space="preserve"> (воспитатель/ дефектолог)</w:t>
            </w:r>
            <w:r w:rsidR="00A579D1" w:rsidRPr="00723C47">
              <w:rPr>
                <w:rFonts w:ascii="Times New Roman" w:hAnsi="Times New Roman" w:cs="Times New Roman"/>
              </w:rPr>
              <w:t xml:space="preserve"> </w:t>
            </w:r>
          </w:p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3B01F2" w:rsidRPr="00723C47" w:rsidRDefault="003B01F2" w:rsidP="003B01F2">
            <w:pPr>
              <w:rPr>
                <w:rFonts w:ascii="Times New Roman" w:hAnsi="Times New Roman" w:cs="Times New Roman"/>
              </w:rPr>
            </w:pPr>
          </w:p>
        </w:tc>
      </w:tr>
      <w:tr w:rsidR="003B01F2" w:rsidRPr="00723C47" w:rsidTr="002060D0">
        <w:tc>
          <w:tcPr>
            <w:tcW w:w="1667" w:type="dxa"/>
          </w:tcPr>
          <w:p w:rsidR="003B01F2" w:rsidRPr="00723C47" w:rsidRDefault="003B01F2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3B01F2" w:rsidRPr="00723C47" w:rsidRDefault="00212AA3" w:rsidP="00212A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 неделю 14, продолжительность 30 мин.</w:t>
            </w:r>
          </w:p>
        </w:tc>
        <w:tc>
          <w:tcPr>
            <w:tcW w:w="4699" w:type="dxa"/>
            <w:gridSpan w:val="2"/>
          </w:tcPr>
          <w:p w:rsidR="003B01F2" w:rsidRPr="00723C47" w:rsidRDefault="00A579D1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 в</w:t>
            </w:r>
            <w:r w:rsidR="00212AA3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ю 10, продолжительность 20</w:t>
            </w:r>
            <w:r w:rsidR="003B01F2" w:rsidRPr="00723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4656" w:type="dxa"/>
            <w:gridSpan w:val="2"/>
          </w:tcPr>
          <w:p w:rsidR="003B01F2" w:rsidRPr="00723C47" w:rsidRDefault="003B01F2" w:rsidP="003B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E45B7" w:rsidRPr="000053C4" w:rsidRDefault="002E45B7" w:rsidP="00005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E45B7" w:rsidRPr="000053C4" w:rsidSect="00C77059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ED8"/>
    <w:rsid w:val="000053C4"/>
    <w:rsid w:val="00073654"/>
    <w:rsid w:val="0008616E"/>
    <w:rsid w:val="000B0417"/>
    <w:rsid w:val="000B5A1B"/>
    <w:rsid w:val="000B74EE"/>
    <w:rsid w:val="000C4AE7"/>
    <w:rsid w:val="000E323F"/>
    <w:rsid w:val="000E6F2D"/>
    <w:rsid w:val="00101FE8"/>
    <w:rsid w:val="001767A0"/>
    <w:rsid w:val="001B74B1"/>
    <w:rsid w:val="001D3D22"/>
    <w:rsid w:val="001F431A"/>
    <w:rsid w:val="00200C86"/>
    <w:rsid w:val="002060D0"/>
    <w:rsid w:val="00207CD6"/>
    <w:rsid w:val="00212AA3"/>
    <w:rsid w:val="00260A26"/>
    <w:rsid w:val="002645F7"/>
    <w:rsid w:val="0028166F"/>
    <w:rsid w:val="002B7646"/>
    <w:rsid w:val="002D515D"/>
    <w:rsid w:val="002E45B7"/>
    <w:rsid w:val="00303F39"/>
    <w:rsid w:val="00307DBB"/>
    <w:rsid w:val="00322D4E"/>
    <w:rsid w:val="00355DA4"/>
    <w:rsid w:val="003B01F2"/>
    <w:rsid w:val="003B1A9D"/>
    <w:rsid w:val="003B5D14"/>
    <w:rsid w:val="004204F9"/>
    <w:rsid w:val="00423EFD"/>
    <w:rsid w:val="00430AD5"/>
    <w:rsid w:val="0046408E"/>
    <w:rsid w:val="004C064E"/>
    <w:rsid w:val="004E186F"/>
    <w:rsid w:val="0051760D"/>
    <w:rsid w:val="005402D4"/>
    <w:rsid w:val="005530DD"/>
    <w:rsid w:val="0056341E"/>
    <w:rsid w:val="00580715"/>
    <w:rsid w:val="005922B6"/>
    <w:rsid w:val="005A75E6"/>
    <w:rsid w:val="00636CAF"/>
    <w:rsid w:val="00655A25"/>
    <w:rsid w:val="006934B3"/>
    <w:rsid w:val="00696202"/>
    <w:rsid w:val="006B252F"/>
    <w:rsid w:val="006C6A07"/>
    <w:rsid w:val="006F46C2"/>
    <w:rsid w:val="007030C9"/>
    <w:rsid w:val="0070382C"/>
    <w:rsid w:val="007144BC"/>
    <w:rsid w:val="00715F33"/>
    <w:rsid w:val="00723C47"/>
    <w:rsid w:val="00733E43"/>
    <w:rsid w:val="00765047"/>
    <w:rsid w:val="00790721"/>
    <w:rsid w:val="007A5D98"/>
    <w:rsid w:val="007B3B4A"/>
    <w:rsid w:val="00821684"/>
    <w:rsid w:val="0083112A"/>
    <w:rsid w:val="00857F1B"/>
    <w:rsid w:val="00890AF2"/>
    <w:rsid w:val="008F759A"/>
    <w:rsid w:val="00900BBC"/>
    <w:rsid w:val="009056C5"/>
    <w:rsid w:val="00925622"/>
    <w:rsid w:val="009327E6"/>
    <w:rsid w:val="00944BFB"/>
    <w:rsid w:val="009951F4"/>
    <w:rsid w:val="009C7924"/>
    <w:rsid w:val="009E1A17"/>
    <w:rsid w:val="009F5A7F"/>
    <w:rsid w:val="00A043C9"/>
    <w:rsid w:val="00A46B85"/>
    <w:rsid w:val="00A579D1"/>
    <w:rsid w:val="00A7330B"/>
    <w:rsid w:val="00AD286B"/>
    <w:rsid w:val="00AF242E"/>
    <w:rsid w:val="00B051AB"/>
    <w:rsid w:val="00B201E9"/>
    <w:rsid w:val="00B84198"/>
    <w:rsid w:val="00B94E1A"/>
    <w:rsid w:val="00BB5B87"/>
    <w:rsid w:val="00BD2438"/>
    <w:rsid w:val="00C05994"/>
    <w:rsid w:val="00C12ED8"/>
    <w:rsid w:val="00C37021"/>
    <w:rsid w:val="00C76F0B"/>
    <w:rsid w:val="00C77059"/>
    <w:rsid w:val="00C81A44"/>
    <w:rsid w:val="00C81E79"/>
    <w:rsid w:val="00C875FC"/>
    <w:rsid w:val="00CD3396"/>
    <w:rsid w:val="00D15468"/>
    <w:rsid w:val="00D179E5"/>
    <w:rsid w:val="00DE7E81"/>
    <w:rsid w:val="00E32A7E"/>
    <w:rsid w:val="00E525C9"/>
    <w:rsid w:val="00E71FE1"/>
    <w:rsid w:val="00E735C1"/>
    <w:rsid w:val="00E94CFC"/>
    <w:rsid w:val="00EE55A6"/>
    <w:rsid w:val="00F56F7C"/>
    <w:rsid w:val="00F77BF8"/>
    <w:rsid w:val="00FC761A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BFEB-7E70-4D54-AE2E-2ED4AF17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енок</dc:creator>
  <cp:keywords/>
  <dc:description/>
  <cp:lastModifiedBy>Пользователь Windows</cp:lastModifiedBy>
  <cp:revision>43</cp:revision>
  <cp:lastPrinted>2018-08-21T07:06:00Z</cp:lastPrinted>
  <dcterms:created xsi:type="dcterms:W3CDTF">2014-09-16T06:41:00Z</dcterms:created>
  <dcterms:modified xsi:type="dcterms:W3CDTF">2018-08-29T08:50:00Z</dcterms:modified>
</cp:coreProperties>
</file>